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9F2FF" w14:textId="711EEE8A" w:rsidR="00CA6CD1" w:rsidRPr="00CA6CD1" w:rsidRDefault="00CA6CD1" w:rsidP="00DA3B6D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CA6CD1">
        <w:rPr>
          <w:rFonts w:eastAsia="Times New Roman"/>
          <w:b/>
          <w:bCs/>
          <w:szCs w:val="28"/>
          <w:lang w:eastAsia="ru-RU"/>
        </w:rPr>
        <w:t>План реализации инновационного проекта</w:t>
      </w:r>
      <w:r>
        <w:rPr>
          <w:rFonts w:eastAsia="Times New Roman"/>
          <w:b/>
          <w:bCs/>
          <w:szCs w:val="28"/>
          <w:lang w:eastAsia="ru-RU"/>
        </w:rPr>
        <w:t xml:space="preserve"> МАДОУ «Колобок»</w:t>
      </w:r>
    </w:p>
    <w:p w14:paraId="51052421" w14:textId="4D47E419" w:rsidR="00F3775C" w:rsidRDefault="00CA6CD1" w:rsidP="00DA3B6D">
      <w:pPr>
        <w:pStyle w:val="a3"/>
        <w:spacing w:after="0"/>
        <w:ind w:left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алендарный план </w:t>
      </w:r>
      <w:r w:rsidR="00F3775C">
        <w:rPr>
          <w:rFonts w:eastAsia="Times New Roman"/>
          <w:b/>
          <w:bCs/>
          <w:szCs w:val="28"/>
          <w:lang w:eastAsia="ru-RU"/>
        </w:rPr>
        <w:t xml:space="preserve">работы по проекту «Будущие инженеры» </w:t>
      </w:r>
    </w:p>
    <w:p w14:paraId="2B9C2543" w14:textId="4495BA9C" w:rsidR="00CA6CD1" w:rsidRDefault="00CA6CD1" w:rsidP="00DA3B6D">
      <w:pPr>
        <w:pStyle w:val="a3"/>
        <w:spacing w:after="0"/>
        <w:ind w:left="1069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на 202</w:t>
      </w:r>
      <w:r w:rsidR="00B35F19">
        <w:rPr>
          <w:rFonts w:eastAsia="Times New Roman"/>
          <w:b/>
          <w:bCs/>
          <w:szCs w:val="28"/>
          <w:lang w:eastAsia="ru-RU"/>
        </w:rPr>
        <w:t>5</w:t>
      </w:r>
      <w:r>
        <w:rPr>
          <w:rFonts w:eastAsia="Times New Roman"/>
          <w:b/>
          <w:bCs/>
          <w:szCs w:val="28"/>
          <w:lang w:eastAsia="ru-RU"/>
        </w:rPr>
        <w:t>-202</w:t>
      </w:r>
      <w:r w:rsidR="00B35F19">
        <w:rPr>
          <w:rFonts w:eastAsia="Times New Roman"/>
          <w:b/>
          <w:bCs/>
          <w:szCs w:val="28"/>
          <w:lang w:eastAsia="ru-RU"/>
        </w:rPr>
        <w:t>6</w:t>
      </w:r>
      <w:r>
        <w:rPr>
          <w:rFonts w:eastAsia="Times New Roman"/>
          <w:b/>
          <w:bCs/>
          <w:szCs w:val="28"/>
          <w:lang w:eastAsia="ru-RU"/>
        </w:rPr>
        <w:t>г</w:t>
      </w:r>
      <w:r w:rsidR="00DA3B6D">
        <w:rPr>
          <w:rFonts w:eastAsia="Times New Roman"/>
          <w:b/>
          <w:bCs/>
          <w:szCs w:val="28"/>
          <w:lang w:eastAsia="ru-RU"/>
        </w:rPr>
        <w:t>.</w:t>
      </w:r>
    </w:p>
    <w:tbl>
      <w:tblPr>
        <w:tblStyle w:val="a4"/>
        <w:tblpPr w:leftFromText="180" w:rightFromText="180" w:vertAnchor="text" w:horzAnchor="margin" w:tblpY="232"/>
        <w:tblW w:w="1334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2126"/>
        <w:gridCol w:w="2552"/>
        <w:gridCol w:w="1998"/>
        <w:gridCol w:w="1998"/>
      </w:tblGrid>
      <w:tr w:rsidR="00D55335" w14:paraId="095205EF" w14:textId="0A1FC3AB" w:rsidTr="00AE5EB8">
        <w:trPr>
          <w:gridAfter w:val="2"/>
          <w:wAfter w:w="3996" w:type="dxa"/>
        </w:trPr>
        <w:tc>
          <w:tcPr>
            <w:tcW w:w="562" w:type="dxa"/>
          </w:tcPr>
          <w:p w14:paraId="204E424D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512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755237F8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5121">
              <w:rPr>
                <w:rFonts w:eastAsia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694" w:type="dxa"/>
          </w:tcPr>
          <w:p w14:paraId="6E3A278B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чень запланированных мероприятий</w:t>
            </w:r>
          </w:p>
        </w:tc>
        <w:tc>
          <w:tcPr>
            <w:tcW w:w="1417" w:type="dxa"/>
          </w:tcPr>
          <w:p w14:paraId="480BE27A" w14:textId="2EFFACD6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  <w:r w:rsidR="00CB7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126" w:type="dxa"/>
          </w:tcPr>
          <w:p w14:paraId="0AFC3A37" w14:textId="7FFF1E08" w:rsidR="00D55335" w:rsidRPr="00425121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2" w:type="dxa"/>
          </w:tcPr>
          <w:p w14:paraId="3BCA23AF" w14:textId="77777777" w:rsidR="009907F2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чень конечных результатов\</w:t>
            </w:r>
          </w:p>
          <w:p w14:paraId="7FA22DF7" w14:textId="0F474260" w:rsidR="00D55335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ых продуктов</w:t>
            </w:r>
          </w:p>
        </w:tc>
      </w:tr>
      <w:tr w:rsidR="00D55335" w14:paraId="00304857" w14:textId="0BCA5B70" w:rsidTr="00AE5EB8">
        <w:trPr>
          <w:gridAfter w:val="2"/>
          <w:wAfter w:w="3996" w:type="dxa"/>
          <w:trHeight w:val="2140"/>
        </w:trPr>
        <w:tc>
          <w:tcPr>
            <w:tcW w:w="562" w:type="dxa"/>
          </w:tcPr>
          <w:p w14:paraId="59C00B93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3788F765" w14:textId="78A05295" w:rsidR="00D55335" w:rsidRPr="00F50330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sz w:val="24"/>
                <w:szCs w:val="24"/>
              </w:rPr>
              <w:t>Создание творческой группы, назначение ответственных за р</w:t>
            </w:r>
            <w:r>
              <w:rPr>
                <w:sz w:val="24"/>
                <w:szCs w:val="24"/>
              </w:rPr>
              <w:t>аботу по</w:t>
            </w:r>
            <w:r w:rsidRPr="00F50330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417" w:type="dxa"/>
            <w:vMerge w:val="restart"/>
          </w:tcPr>
          <w:p w14:paraId="1C87B43C" w14:textId="0330BEF8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 202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</w:tcPr>
          <w:p w14:paraId="1A294224" w14:textId="40C059A2" w:rsidR="006E0555" w:rsidRPr="006E0555" w:rsidRDefault="006E0555" w:rsidP="00DA3B6D">
            <w:pPr>
              <w:pStyle w:val="a3"/>
              <w:ind w:left="36"/>
              <w:rPr>
                <w:rFonts w:eastAsia="Times New Roman"/>
                <w:sz w:val="24"/>
                <w:szCs w:val="24"/>
                <w:lang w:eastAsia="ru-RU"/>
              </w:rPr>
            </w:pPr>
            <w:r w:rsidRPr="006E0555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</w:t>
            </w:r>
            <w:r w:rsidR="00CB70CA" w:rsidRPr="006E0555">
              <w:rPr>
                <w:rFonts w:eastAsia="Times New Roman"/>
                <w:sz w:val="24"/>
                <w:szCs w:val="24"/>
                <w:lang w:eastAsia="ru-RU"/>
              </w:rPr>
              <w:t>Ведениктова Е.С.</w:t>
            </w:r>
            <w:r w:rsidRPr="006E055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B70CA">
              <w:rPr>
                <w:rFonts w:eastAsia="Times New Roman"/>
                <w:sz w:val="24"/>
                <w:szCs w:val="24"/>
                <w:lang w:eastAsia="ru-RU"/>
              </w:rPr>
              <w:t xml:space="preserve"> старший воспитатель Панова С.Ю., </w:t>
            </w:r>
          </w:p>
          <w:p w14:paraId="1140DB78" w14:textId="6FC99749" w:rsidR="00D55335" w:rsidRPr="00425121" w:rsidRDefault="006E055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6E0555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проекта «Будущие инженеры» воспитатель </w:t>
            </w:r>
            <w:r w:rsidR="00CB70CA">
              <w:rPr>
                <w:rFonts w:eastAsia="Times New Roman"/>
                <w:sz w:val="24"/>
                <w:szCs w:val="24"/>
                <w:lang w:eastAsia="ru-RU"/>
              </w:rPr>
              <w:t xml:space="preserve">ВКК </w:t>
            </w:r>
            <w:r w:rsidRPr="006E0555">
              <w:rPr>
                <w:rFonts w:eastAsia="Times New Roman"/>
                <w:sz w:val="24"/>
                <w:szCs w:val="24"/>
                <w:lang w:eastAsia="ru-RU"/>
              </w:rPr>
              <w:t>Гребенкина И.А.</w:t>
            </w:r>
          </w:p>
        </w:tc>
        <w:tc>
          <w:tcPr>
            <w:tcW w:w="2552" w:type="dxa"/>
          </w:tcPr>
          <w:p w14:paraId="6D229128" w14:textId="13C8F596" w:rsidR="00D55335" w:rsidRPr="00F50330" w:rsidRDefault="00CB70CA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ая группа: Гребенкина И.А.</w:t>
            </w:r>
            <w:r w:rsidR="00335CE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35CE2">
              <w:rPr>
                <w:rFonts w:eastAsia="Times New Roman"/>
                <w:sz w:val="24"/>
                <w:szCs w:val="24"/>
                <w:lang w:eastAsia="ru-RU"/>
              </w:rPr>
              <w:t>Возмищ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С.,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Пахомова О.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Алексеева М.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="00B35F19">
              <w:rPr>
                <w:rFonts w:eastAsia="Times New Roman"/>
                <w:sz w:val="24"/>
                <w:szCs w:val="24"/>
                <w:lang w:eastAsia="ru-RU"/>
              </w:rPr>
              <w:t>Зянгильдяева</w:t>
            </w:r>
            <w:proofErr w:type="spellEnd"/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 М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5F19">
              <w:rPr>
                <w:rFonts w:eastAsia="Times New Roman"/>
                <w:sz w:val="24"/>
                <w:szCs w:val="24"/>
                <w:lang w:eastAsia="ru-RU"/>
              </w:rPr>
              <w:t>Уразакова</w:t>
            </w:r>
            <w:proofErr w:type="spellEnd"/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 Л.С., Кузяева З.Н., Семенова Е.С., Соловьева Е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Журавкова А.Н. </w:t>
            </w:r>
          </w:p>
        </w:tc>
      </w:tr>
      <w:tr w:rsidR="00D55335" w14:paraId="2D5FDCDC" w14:textId="62279195" w:rsidTr="00AE5EB8">
        <w:trPr>
          <w:gridAfter w:val="2"/>
          <w:wAfter w:w="3996" w:type="dxa"/>
        </w:trPr>
        <w:tc>
          <w:tcPr>
            <w:tcW w:w="562" w:type="dxa"/>
          </w:tcPr>
          <w:p w14:paraId="5753D87E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46A53E07" w14:textId="77777777" w:rsidR="00D55335" w:rsidRPr="00425121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sz w:val="24"/>
                <w:szCs w:val="24"/>
              </w:rPr>
              <w:t>Утверждение плана работы по реализации проекта.</w:t>
            </w:r>
          </w:p>
        </w:tc>
        <w:tc>
          <w:tcPr>
            <w:tcW w:w="1417" w:type="dxa"/>
            <w:vMerge/>
          </w:tcPr>
          <w:p w14:paraId="4C497C1E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A2B621E" w14:textId="77777777" w:rsidR="00D55335" w:rsidRPr="00425121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1F73BB" w14:textId="13DF85F0" w:rsidR="00CB70CA" w:rsidRPr="00425121" w:rsidRDefault="00CB70CA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План-график мероприят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и</w:t>
            </w:r>
            <w:r w:rsidRPr="00F50330">
              <w:rPr>
                <w:rFonts w:eastAsia="Times New Roman"/>
                <w:sz w:val="24"/>
                <w:szCs w:val="24"/>
                <w:lang w:eastAsia="ru-RU"/>
              </w:rPr>
              <w:t xml:space="preserve"> проекта н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5033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14:paraId="2308EA41" w14:textId="6DA7A62C" w:rsidR="00D55335" w:rsidRPr="00425121" w:rsidRDefault="00CB70CA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Определение дополнений в воспитательно-образовате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ю</w:t>
            </w:r>
            <w:r w:rsidRPr="00F50330">
              <w:rPr>
                <w:rFonts w:eastAsia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50330">
              <w:rPr>
                <w:rFonts w:eastAsia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335" w14:paraId="3A44294C" w14:textId="280F9363" w:rsidTr="00AE5EB8">
        <w:trPr>
          <w:gridAfter w:val="2"/>
          <w:wAfter w:w="3996" w:type="dxa"/>
        </w:trPr>
        <w:tc>
          <w:tcPr>
            <w:tcW w:w="562" w:type="dxa"/>
          </w:tcPr>
          <w:p w14:paraId="51A8B418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14:paraId="5011E432" w14:textId="77777777" w:rsidR="00D55335" w:rsidRPr="00425121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Утверждение дополнительных общеразвивающих программ кружков дополнительн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14:paraId="596C2615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4FDDE41" w14:textId="77777777" w:rsidR="00D55335" w:rsidRPr="00425121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10AFF63" w14:textId="381B5EDC" w:rsidR="00CB70CA" w:rsidRDefault="00CB70CA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жки:</w:t>
            </w:r>
          </w:p>
          <w:p w14:paraId="7895F349" w14:textId="2311EF89" w:rsidR="00D55335" w:rsidRPr="00425121" w:rsidRDefault="0071261E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Мастерская Самоделкина», </w:t>
            </w:r>
            <w:r w:rsidRPr="0071261E">
              <w:rPr>
                <w:rFonts w:eastAsia="Times New Roman"/>
                <w:sz w:val="24"/>
                <w:szCs w:val="24"/>
                <w:lang w:eastAsia="ru-RU"/>
              </w:rPr>
              <w:t>«Крохотными шажками в мир технологий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«Школа будущего инженера», «Шахматная азбука»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, «Лабиринты творчества».</w:t>
            </w:r>
          </w:p>
        </w:tc>
      </w:tr>
      <w:tr w:rsidR="00335CE2" w14:paraId="371A6E78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045F2FDD" w14:textId="2B161B96" w:rsidR="00335CE2" w:rsidRPr="00F50330" w:rsidRDefault="00335CE2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14:paraId="52BBE3DC" w14:textId="0DAA8D55" w:rsidR="00335CE2" w:rsidRPr="00F50330" w:rsidRDefault="00335CE2" w:rsidP="00DA3B6D">
            <w:pPr>
              <w:pStyle w:val="a3"/>
              <w:ind w:left="0"/>
              <w:rPr>
                <w:sz w:val="24"/>
                <w:szCs w:val="24"/>
              </w:rPr>
            </w:pP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Создание экскурсионных планов и графика совместных мероприятий с социальными партнерами</w:t>
            </w:r>
            <w:r w:rsidR="009907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0D216011" w14:textId="2532CE6B" w:rsidR="00335CE2" w:rsidRPr="00F50330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Сентябрь-май 202</w:t>
            </w:r>
            <w:r w:rsidR="00B35F19">
              <w:rPr>
                <w:sz w:val="24"/>
                <w:szCs w:val="24"/>
              </w:rPr>
              <w:t>5</w:t>
            </w:r>
            <w:r w:rsidRPr="00335CE2">
              <w:rPr>
                <w:sz w:val="24"/>
                <w:szCs w:val="24"/>
              </w:rPr>
              <w:t>– 202</w:t>
            </w:r>
            <w:r w:rsidR="00B35F19">
              <w:rPr>
                <w:sz w:val="24"/>
                <w:szCs w:val="24"/>
              </w:rPr>
              <w:t>6</w:t>
            </w:r>
            <w:r w:rsidRPr="00335CE2">
              <w:rPr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14:paraId="546F2A4A" w14:textId="64D991F3" w:rsidR="00335CE2" w:rsidRDefault="00335CE2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35CE2">
              <w:rPr>
                <w:rFonts w:eastAsia="Times New Roman"/>
                <w:sz w:val="24"/>
                <w:szCs w:val="24"/>
                <w:lang w:eastAsia="ru-RU"/>
              </w:rPr>
              <w:t>Заместитель заведующего по ВМР Ведениктова Е.С., старший воспитатель Панова С.Ю.</w:t>
            </w:r>
          </w:p>
        </w:tc>
        <w:tc>
          <w:tcPr>
            <w:tcW w:w="2552" w:type="dxa"/>
          </w:tcPr>
          <w:p w14:paraId="47B648FA" w14:textId="005BD558" w:rsidR="00335CE2" w:rsidRPr="00F50330" w:rsidRDefault="00335CE2" w:rsidP="00DA3B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исок экскурсионных маршрутов для воспитанников старших и подготовительных групп.</w:t>
            </w:r>
          </w:p>
        </w:tc>
      </w:tr>
      <w:tr w:rsidR="00D55335" w14:paraId="4781EC22" w14:textId="4B6A1D83" w:rsidTr="00AE5EB8">
        <w:trPr>
          <w:gridAfter w:val="2"/>
          <w:wAfter w:w="3996" w:type="dxa"/>
        </w:trPr>
        <w:tc>
          <w:tcPr>
            <w:tcW w:w="562" w:type="dxa"/>
          </w:tcPr>
          <w:p w14:paraId="56E15F19" w14:textId="77777777" w:rsidR="00D55335" w:rsidRPr="00F50330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1F0A2F7B" w14:textId="62FCB1AB" w:rsidR="00D55335" w:rsidRPr="00F50330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sz w:val="24"/>
                <w:szCs w:val="24"/>
              </w:rPr>
              <w:t>Организация дополнительного образования</w:t>
            </w:r>
            <w:r w:rsidR="009907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CC3CA6" w14:textId="29887BCD" w:rsidR="00D55335" w:rsidRPr="00F50330" w:rsidRDefault="00D5533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0330">
              <w:rPr>
                <w:sz w:val="24"/>
                <w:szCs w:val="24"/>
              </w:rPr>
              <w:t>Сентябрь-май 20</w:t>
            </w:r>
            <w:r>
              <w:rPr>
                <w:sz w:val="24"/>
                <w:szCs w:val="24"/>
              </w:rPr>
              <w:t>2</w:t>
            </w:r>
            <w:r w:rsidR="00B35F19">
              <w:rPr>
                <w:sz w:val="24"/>
                <w:szCs w:val="24"/>
              </w:rPr>
              <w:t>5</w:t>
            </w:r>
            <w:r w:rsidRPr="00F50330">
              <w:rPr>
                <w:sz w:val="24"/>
                <w:szCs w:val="24"/>
              </w:rPr>
              <w:t>– 202</w:t>
            </w:r>
            <w:r w:rsidR="00B35F19">
              <w:rPr>
                <w:sz w:val="24"/>
                <w:szCs w:val="24"/>
              </w:rPr>
              <w:t>6</w:t>
            </w:r>
            <w:r w:rsidRPr="00F503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14:paraId="76A30D22" w14:textId="4BE73E9F" w:rsidR="00D55335" w:rsidRDefault="00335CE2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35CE2">
              <w:rPr>
                <w:rFonts w:eastAsia="Times New Roman"/>
                <w:sz w:val="24"/>
                <w:szCs w:val="24"/>
                <w:lang w:eastAsia="ru-RU"/>
              </w:rPr>
              <w:t>Заместитель заведующего по ВМР Ведениктова Е.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воспитатели: </w:t>
            </w:r>
            <w:proofErr w:type="spellStart"/>
            <w:r w:rsidR="00B35F19">
              <w:rPr>
                <w:rFonts w:eastAsia="Times New Roman"/>
                <w:sz w:val="24"/>
                <w:szCs w:val="24"/>
                <w:lang w:eastAsia="ru-RU"/>
              </w:rPr>
              <w:t>Уразакова</w:t>
            </w:r>
            <w:proofErr w:type="spellEnd"/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 Л.С.</w:t>
            </w:r>
            <w:r w:rsidR="00CB70C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Баранова Ю.А., Алексеева М.Н., 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менова Е.С.</w:t>
            </w:r>
            <w:r w:rsidR="00CB70CA" w:rsidRPr="00CB70CA">
              <w:rPr>
                <w:rFonts w:eastAsia="Times New Roman"/>
                <w:sz w:val="24"/>
                <w:szCs w:val="24"/>
                <w:lang w:eastAsia="ru-RU"/>
              </w:rPr>
              <w:t>, Журавкова А.Н.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B70CA" w:rsidRPr="00CB7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B70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35F19">
              <w:t xml:space="preserve"> </w:t>
            </w:r>
            <w:r w:rsidR="00B35F19" w:rsidRPr="00B35F19">
              <w:rPr>
                <w:rFonts w:eastAsia="Times New Roman"/>
                <w:sz w:val="24"/>
                <w:szCs w:val="24"/>
                <w:lang w:eastAsia="ru-RU"/>
              </w:rPr>
              <w:t>Кузяева З.Н.</w:t>
            </w:r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5F19">
              <w:rPr>
                <w:rFonts w:eastAsia="Times New Roman"/>
                <w:sz w:val="24"/>
                <w:szCs w:val="24"/>
                <w:lang w:eastAsia="ru-RU"/>
              </w:rPr>
              <w:t>Воробьва</w:t>
            </w:r>
            <w:proofErr w:type="spellEnd"/>
            <w:r w:rsidR="00B35F19">
              <w:rPr>
                <w:rFonts w:eastAsia="Times New Roman"/>
                <w:sz w:val="24"/>
                <w:szCs w:val="24"/>
                <w:lang w:eastAsia="ru-RU"/>
              </w:rPr>
              <w:t xml:space="preserve"> Л.А., Лукьянова Е.М., Пахомова О.А.,</w:t>
            </w:r>
          </w:p>
          <w:p w14:paraId="0A3FAAA3" w14:textId="0EF9FBD9" w:rsidR="00B35F19" w:rsidRPr="00F50330" w:rsidRDefault="00B35F19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епанова Е.И.</w:t>
            </w:r>
          </w:p>
        </w:tc>
        <w:tc>
          <w:tcPr>
            <w:tcW w:w="2552" w:type="dxa"/>
          </w:tcPr>
          <w:p w14:paraId="40FB09F9" w14:textId="51871768" w:rsidR="00D55335" w:rsidRPr="00F50330" w:rsidRDefault="00CB70CA" w:rsidP="00DA3B6D">
            <w:pPr>
              <w:pStyle w:val="a3"/>
              <w:ind w:left="0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lastRenderedPageBreak/>
              <w:t>Приобретение воспитанниками знаний, навыков, и умений, интереса к техническим наук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35CE2" w14:paraId="12877597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4B953D5C" w14:textId="5759324F" w:rsidR="00335CE2" w:rsidRPr="00F50330" w:rsidRDefault="00335CE2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14:paraId="3BE35E8A" w14:textId="77777777" w:rsidR="00335CE2" w:rsidRPr="00335CE2" w:rsidRDefault="00335CE2" w:rsidP="00DA3B6D">
            <w:pPr>
              <w:pStyle w:val="a3"/>
              <w:ind w:left="12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Предъявление опыта деятельности педагогической общественности:</w:t>
            </w:r>
          </w:p>
          <w:p w14:paraId="1CAE9CAA" w14:textId="77777777" w:rsidR="00335CE2" w:rsidRPr="00335CE2" w:rsidRDefault="00335CE2" w:rsidP="00DA3B6D">
            <w:pPr>
              <w:pStyle w:val="a3"/>
              <w:ind w:left="12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- Областное Августовское педагогическое совещание (секция);</w:t>
            </w:r>
          </w:p>
          <w:p w14:paraId="71BCF900" w14:textId="77777777" w:rsidR="00335CE2" w:rsidRPr="00335CE2" w:rsidRDefault="00335CE2" w:rsidP="00DA3B6D">
            <w:pPr>
              <w:pStyle w:val="a3"/>
              <w:ind w:left="12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- Марафон педагогических и управленческих практик;</w:t>
            </w:r>
          </w:p>
          <w:p w14:paraId="79A96DA2" w14:textId="77777777" w:rsidR="00335CE2" w:rsidRPr="00335CE2" w:rsidRDefault="00335CE2" w:rsidP="00DA3B6D">
            <w:pPr>
              <w:pStyle w:val="a3"/>
              <w:ind w:left="12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- Межрегиональный методический форум;</w:t>
            </w:r>
          </w:p>
          <w:p w14:paraId="375FE13E" w14:textId="73DFCAC5" w:rsidR="00335CE2" w:rsidRPr="00F50330" w:rsidRDefault="00335CE2" w:rsidP="00DA3B6D">
            <w:pPr>
              <w:pStyle w:val="a3"/>
              <w:ind w:left="0"/>
              <w:rPr>
                <w:sz w:val="24"/>
                <w:szCs w:val="24"/>
              </w:rPr>
            </w:pPr>
            <w:r w:rsidRPr="00335CE2">
              <w:rPr>
                <w:sz w:val="24"/>
                <w:szCs w:val="24"/>
              </w:rPr>
              <w:t>- Областное методическое объединение.</w:t>
            </w:r>
          </w:p>
        </w:tc>
        <w:tc>
          <w:tcPr>
            <w:tcW w:w="1417" w:type="dxa"/>
          </w:tcPr>
          <w:p w14:paraId="06922048" w14:textId="77777777" w:rsidR="00DA3B6D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Сентябрь</w:t>
            </w:r>
          </w:p>
          <w:p w14:paraId="5C70C0AC" w14:textId="77777777" w:rsidR="00DA3B6D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-</w:t>
            </w:r>
          </w:p>
          <w:p w14:paraId="4E00A195" w14:textId="2EED30AA" w:rsidR="00DA3B6D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май </w:t>
            </w:r>
          </w:p>
          <w:p w14:paraId="4A32F344" w14:textId="7C4C6EAF" w:rsidR="00DA3B6D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35F19">
              <w:rPr>
                <w:sz w:val="24"/>
                <w:szCs w:val="24"/>
              </w:rPr>
              <w:t>5</w:t>
            </w:r>
          </w:p>
          <w:p w14:paraId="0C3B7DF6" w14:textId="77777777" w:rsidR="00DA3B6D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– </w:t>
            </w:r>
          </w:p>
          <w:p w14:paraId="7450D3CC" w14:textId="606995FA" w:rsidR="00335CE2" w:rsidRPr="00F50330" w:rsidRDefault="00335CE2" w:rsidP="00DA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2</w:t>
            </w:r>
            <w:r w:rsidR="00B35F19">
              <w:rPr>
                <w:sz w:val="24"/>
                <w:szCs w:val="24"/>
              </w:rPr>
              <w:t>6</w:t>
            </w:r>
            <w:r w:rsidRPr="00F503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14:paraId="4DEDB01A" w14:textId="77777777" w:rsidR="00335CE2" w:rsidRPr="00335CE2" w:rsidRDefault="00335CE2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35CE2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Ведениктова Е.С., старший воспитатель Панова С.Ю., </w:t>
            </w:r>
          </w:p>
          <w:p w14:paraId="5BDA35DD" w14:textId="3289A372" w:rsidR="00335CE2" w:rsidRDefault="00335CE2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35CE2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ВКК Гребенкина И.А.</w:t>
            </w:r>
          </w:p>
        </w:tc>
        <w:tc>
          <w:tcPr>
            <w:tcW w:w="2552" w:type="dxa"/>
          </w:tcPr>
          <w:p w14:paraId="5D5149C2" w14:textId="559C4F7E" w:rsidR="00335CE2" w:rsidRPr="00F50330" w:rsidRDefault="00335CE2" w:rsidP="00DA3B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, открытые мероприятия, статьи.</w:t>
            </w:r>
          </w:p>
        </w:tc>
      </w:tr>
      <w:tr w:rsidR="00B35F19" w14:paraId="4A8E7FFB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62C16713" w14:textId="57D0AF27" w:rsidR="00B35F19" w:rsidRDefault="00B35F19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309C2FE0" w14:textId="0CDFCF22" w:rsidR="00B35F19" w:rsidRPr="00B35F19" w:rsidRDefault="00B35F19" w:rsidP="00B35F19">
            <w:pPr>
              <w:pStyle w:val="a3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B35F19">
              <w:rPr>
                <w:sz w:val="24"/>
                <w:szCs w:val="24"/>
              </w:rPr>
              <w:t>в мероприятиях, организуемых партнерами ИРО в рамках реализации межрегиональных соглашений о сотрудничестве</w:t>
            </w:r>
            <w:r>
              <w:rPr>
                <w:sz w:val="24"/>
                <w:szCs w:val="24"/>
              </w:rPr>
              <w:t xml:space="preserve">, </w:t>
            </w:r>
            <w:r w:rsidRPr="00B35F19">
              <w:rPr>
                <w:sz w:val="24"/>
                <w:szCs w:val="24"/>
              </w:rPr>
              <w:t>в проведении образовательных событий (вебинаров, семинаров, конференций) по направлению деятельности РИП.</w:t>
            </w:r>
          </w:p>
        </w:tc>
        <w:tc>
          <w:tcPr>
            <w:tcW w:w="1417" w:type="dxa"/>
          </w:tcPr>
          <w:p w14:paraId="73F3CEB5" w14:textId="77777777" w:rsidR="00B35F19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Сентябрь</w:t>
            </w:r>
          </w:p>
          <w:p w14:paraId="6B4DDEF3" w14:textId="77777777" w:rsidR="00B35F19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-</w:t>
            </w:r>
          </w:p>
          <w:p w14:paraId="256F1161" w14:textId="77777777" w:rsidR="00B35F19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май </w:t>
            </w:r>
          </w:p>
          <w:p w14:paraId="30FA8EE1" w14:textId="77777777" w:rsidR="00B35F19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  <w:p w14:paraId="17482302" w14:textId="77777777" w:rsidR="00B35F19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– </w:t>
            </w:r>
          </w:p>
          <w:p w14:paraId="72E57465" w14:textId="4573D254" w:rsidR="00B35F19" w:rsidRPr="00F50330" w:rsidRDefault="00B35F19" w:rsidP="00B35F1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03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14:paraId="06E9D089" w14:textId="77777777" w:rsidR="00B35F19" w:rsidRPr="00B35F19" w:rsidRDefault="00B35F19" w:rsidP="00B35F1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35F19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Ведениктова Е.С., старший воспитатель Панова С.Ю., </w:t>
            </w:r>
          </w:p>
          <w:p w14:paraId="67AF4698" w14:textId="72629011" w:rsidR="00B35F19" w:rsidRPr="00335CE2" w:rsidRDefault="00B35F19" w:rsidP="00B35F1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35F19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ВКК Гребенкина И.А.</w:t>
            </w:r>
            <w:r w:rsidRPr="00B35F1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2" w:type="dxa"/>
          </w:tcPr>
          <w:p w14:paraId="4A341175" w14:textId="1FD53906" w:rsidR="00B35F19" w:rsidRDefault="00B35F19" w:rsidP="00DA3B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ездки, подробно освещаемые в СМИ и на интернет-порталах, обсуждаемые в коллективе. </w:t>
            </w:r>
          </w:p>
        </w:tc>
      </w:tr>
      <w:tr w:rsidR="000B3A5E" w14:paraId="44CC75AE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4C58F533" w14:textId="72CB72C5" w:rsidR="000B3A5E" w:rsidRDefault="000B3A5E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14:paraId="5F032AA0" w14:textId="58252855" w:rsidR="000B3A5E" w:rsidRDefault="000B3A5E" w:rsidP="00B35F19">
            <w:pPr>
              <w:pStyle w:val="a3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</w:t>
            </w:r>
            <w:r w:rsidR="006B270D">
              <w:rPr>
                <w:sz w:val="24"/>
                <w:szCs w:val="24"/>
              </w:rPr>
              <w:t>нение</w:t>
            </w:r>
            <w:r>
              <w:rPr>
                <w:sz w:val="24"/>
                <w:szCs w:val="24"/>
              </w:rPr>
              <w:t xml:space="preserve"> инновационн</w:t>
            </w:r>
            <w:r w:rsidR="006B270D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опыт</w:t>
            </w:r>
            <w:r w:rsidR="006B27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боты в СМИ.</w:t>
            </w:r>
          </w:p>
          <w:p w14:paraId="5FB58B9E" w14:textId="77777777" w:rsidR="006702EA" w:rsidRDefault="000B3A5E" w:rsidP="00B35F19">
            <w:pPr>
              <w:pStyle w:val="a3"/>
              <w:ind w:left="12"/>
              <w:rPr>
                <w:rFonts w:eastAsia="Times New Roman"/>
                <w:sz w:val="24"/>
                <w:szCs w:val="24"/>
                <w:lang w:eastAsia="ru-RU"/>
              </w:rPr>
            </w:pPr>
            <w:r w:rsidRPr="000B3A5E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</w:t>
            </w:r>
            <w:r w:rsidR="006B270D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</w:t>
            </w:r>
            <w:r w:rsidRPr="000B3A5E">
              <w:rPr>
                <w:sz w:val="24"/>
                <w:szCs w:val="24"/>
              </w:rPr>
              <w:t>инновационны</w:t>
            </w:r>
            <w:r w:rsidR="006B270D">
              <w:rPr>
                <w:sz w:val="24"/>
                <w:szCs w:val="24"/>
              </w:rPr>
              <w:t>х</w:t>
            </w:r>
            <w:r w:rsidRPr="000B3A5E">
              <w:rPr>
                <w:sz w:val="24"/>
                <w:szCs w:val="24"/>
              </w:rPr>
              <w:t xml:space="preserve"> продукт</w:t>
            </w:r>
            <w:r w:rsidR="006B270D">
              <w:rPr>
                <w:sz w:val="24"/>
                <w:szCs w:val="24"/>
              </w:rPr>
              <w:t>ов</w:t>
            </w:r>
            <w:r w:rsidRPr="000B3A5E">
              <w:rPr>
                <w:sz w:val="24"/>
                <w:szCs w:val="24"/>
              </w:rPr>
              <w:t xml:space="preserve"> РИП на РУМО</w:t>
            </w:r>
            <w:r>
              <w:rPr>
                <w:sz w:val="24"/>
                <w:szCs w:val="24"/>
              </w:rPr>
              <w:t xml:space="preserve"> и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урнал </w:t>
            </w:r>
            <w:r w:rsidRPr="00ED0927">
              <w:rPr>
                <w:rFonts w:eastAsia="Times New Roman"/>
                <w:sz w:val="24"/>
                <w:szCs w:val="24"/>
                <w:lang w:eastAsia="ru-RU"/>
              </w:rPr>
              <w:t>«Уральский вестник образовани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A83E318" w14:textId="77777777" w:rsidR="006702EA" w:rsidRDefault="006702EA" w:rsidP="00B35F19">
            <w:pPr>
              <w:pStyle w:val="a3"/>
              <w:ind w:left="1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сборника дидактических интерактивных игр </w:t>
            </w:r>
            <w:r w:rsidRPr="006702EA">
              <w:rPr>
                <w:rFonts w:eastAsia="Times New Roman"/>
                <w:sz w:val="24"/>
                <w:szCs w:val="24"/>
                <w:lang w:eastAsia="ru-RU"/>
              </w:rPr>
              <w:t>«Нескучные игр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0BC37C5F" w14:textId="52397C1C" w:rsidR="000B3A5E" w:rsidRDefault="006702EA" w:rsidP="00B35F19">
            <w:pPr>
              <w:pStyle w:val="a3"/>
              <w:ind w:left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дание сборника конспектов-конструктов педагогов ДОУ «Педагогическая звезда». </w:t>
            </w:r>
            <w:r w:rsidR="000B3A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74670853" w14:textId="77777777" w:rsidR="000B3A5E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lastRenderedPageBreak/>
              <w:t>Сентябрь</w:t>
            </w:r>
          </w:p>
          <w:p w14:paraId="2FB753B6" w14:textId="77777777" w:rsidR="000B3A5E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-</w:t>
            </w:r>
          </w:p>
          <w:p w14:paraId="271334D3" w14:textId="77777777" w:rsidR="000B3A5E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май </w:t>
            </w:r>
          </w:p>
          <w:p w14:paraId="26DE55F9" w14:textId="77777777" w:rsidR="000B3A5E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  <w:p w14:paraId="3A950AB3" w14:textId="77777777" w:rsidR="000B3A5E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 xml:space="preserve">– </w:t>
            </w:r>
          </w:p>
          <w:p w14:paraId="65870FFE" w14:textId="02C83552" w:rsidR="000B3A5E" w:rsidRPr="00F50330" w:rsidRDefault="000B3A5E" w:rsidP="000B3A5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5033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033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14:paraId="14AD5582" w14:textId="77777777" w:rsidR="000B3A5E" w:rsidRPr="00B35F19" w:rsidRDefault="000B3A5E" w:rsidP="000B3A5E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35F19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Ведениктова Е.С., старший воспитатель Панова С.Ю., </w:t>
            </w:r>
          </w:p>
          <w:p w14:paraId="097D680E" w14:textId="58B6171E" w:rsidR="000B3A5E" w:rsidRPr="00B35F19" w:rsidRDefault="000B3A5E" w:rsidP="000B3A5E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B35F19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ВКК Гребенкина И.А.</w:t>
            </w:r>
          </w:p>
        </w:tc>
        <w:tc>
          <w:tcPr>
            <w:tcW w:w="2552" w:type="dxa"/>
          </w:tcPr>
          <w:p w14:paraId="7D1E5EE0" w14:textId="77777777" w:rsidR="000B3A5E" w:rsidRDefault="000B3A5E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убликации в разнообразных СМИ, на образовательных порталах.</w:t>
            </w:r>
          </w:p>
          <w:p w14:paraId="2B0DA054" w14:textId="0C905911" w:rsidR="000B3A5E" w:rsidRDefault="000B3A5E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0B3A5E">
              <w:rPr>
                <w:rFonts w:eastAsia="Times New Roman"/>
                <w:sz w:val="24"/>
                <w:szCs w:val="24"/>
                <w:lang w:eastAsia="ru-RU"/>
              </w:rPr>
              <w:t>имеющихся инновацио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0B3A5E">
              <w:rPr>
                <w:rFonts w:eastAsia="Times New Roman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0B3A5E">
              <w:rPr>
                <w:rFonts w:eastAsia="Times New Roman"/>
                <w:sz w:val="24"/>
                <w:szCs w:val="24"/>
                <w:lang w:eastAsia="ru-RU"/>
              </w:rPr>
              <w:t xml:space="preserve"> РИП на РУМ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335" w14:paraId="2EDB5A1E" w14:textId="794370D3" w:rsidTr="00AE5EB8">
        <w:trPr>
          <w:gridAfter w:val="2"/>
          <w:wAfter w:w="3996" w:type="dxa"/>
        </w:trPr>
        <w:tc>
          <w:tcPr>
            <w:tcW w:w="562" w:type="dxa"/>
          </w:tcPr>
          <w:p w14:paraId="15E06EDE" w14:textId="057FC8FF" w:rsidR="00D55335" w:rsidRPr="00F50330" w:rsidRDefault="000B3A5E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14:paraId="1D21A324" w14:textId="77777777" w:rsidR="000B3A5E" w:rsidRDefault="00D5533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мках тематической недели «</w:t>
            </w:r>
            <w:r w:rsidRPr="00D55335">
              <w:rPr>
                <w:rFonts w:eastAsia="Times New Roman"/>
                <w:sz w:val="24"/>
                <w:szCs w:val="24"/>
                <w:lang w:eastAsia="ru-RU"/>
              </w:rPr>
              <w:t>Мир професс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» - </w:t>
            </w:r>
          </w:p>
          <w:p w14:paraId="5E09EB20" w14:textId="12887805" w:rsidR="00D55335" w:rsidRPr="00F50330" w:rsidRDefault="000B3A5E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ект «Профессии родного поселка» </w:t>
            </w:r>
            <w:r w:rsidR="00D55335">
              <w:rPr>
                <w:rFonts w:eastAsia="Times New Roman"/>
                <w:sz w:val="24"/>
                <w:szCs w:val="24"/>
                <w:lang w:eastAsia="ru-RU"/>
              </w:rPr>
              <w:t>встречи с родителями инженерных и технических специальностей детей старших и подготовительных групп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ладших и средних группах встречи с родителями наиболее востребованных профессий 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 xml:space="preserve">в поселк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доступных для восприятия детей)</w:t>
            </w:r>
            <w:r w:rsidR="003D460E">
              <w:rPr>
                <w:rFonts w:eastAsia="Times New Roman"/>
                <w:sz w:val="24"/>
                <w:szCs w:val="24"/>
                <w:lang w:eastAsia="ru-RU"/>
              </w:rPr>
              <w:t>. Совместные занятия и проекты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5728850" w14:textId="00FE9613" w:rsidR="005A28D4" w:rsidRDefault="000B3A5E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нтябрь </w:t>
            </w:r>
            <w:r w:rsidR="005A28D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02326E94" w14:textId="4ACFDE13" w:rsidR="005A28D4" w:rsidRDefault="000B3A5E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</w:t>
            </w:r>
            <w:r w:rsidR="005A28D4">
              <w:rPr>
                <w:rFonts w:eastAsia="Times New Roman"/>
                <w:sz w:val="24"/>
                <w:szCs w:val="24"/>
                <w:lang w:eastAsia="ru-RU"/>
              </w:rPr>
              <w:t>брь</w:t>
            </w:r>
          </w:p>
          <w:p w14:paraId="2A2C8C40" w14:textId="69E0FAF1" w:rsidR="00DA3B6D" w:rsidRDefault="00517A6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2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A28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A3F4971" w14:textId="77777777" w:rsidR="00DA3B6D" w:rsidRDefault="00517A65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3D8E1878" w14:textId="11BC4161" w:rsidR="00D55335" w:rsidRPr="00F50330" w:rsidRDefault="006B270D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517A65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517A65">
              <w:rPr>
                <w:rFonts w:eastAsia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F4D9860" w14:textId="6E0073EF" w:rsidR="00D55335" w:rsidRPr="00F50330" w:rsidRDefault="006E055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D55335" w:rsidRPr="00D55335">
              <w:rPr>
                <w:rFonts w:eastAsia="Times New Roman"/>
                <w:sz w:val="24"/>
                <w:szCs w:val="24"/>
                <w:lang w:eastAsia="ru-RU"/>
              </w:rPr>
              <w:t>уководитель проекта «Будущие инженеры» воспитатель Гребенкина И.А.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оспитатели </w:t>
            </w:r>
            <w:r w:rsidR="000B3A5E">
              <w:rPr>
                <w:rFonts w:eastAsia="Times New Roman"/>
                <w:sz w:val="24"/>
                <w:szCs w:val="24"/>
                <w:lang w:eastAsia="ru-RU"/>
              </w:rPr>
              <w:t xml:space="preserve">дошко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2552" w:type="dxa"/>
          </w:tcPr>
          <w:p w14:paraId="27CD4C75" w14:textId="77777777" w:rsidR="00D55335" w:rsidRDefault="005964B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ь</w:t>
            </w:r>
            <w:r w:rsidR="006B27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ED0927">
              <w:rPr>
                <w:rFonts w:eastAsia="Times New Roman"/>
                <w:sz w:val="24"/>
                <w:szCs w:val="24"/>
                <w:lang w:eastAsia="ru-RU"/>
              </w:rPr>
              <w:t xml:space="preserve"> на сайт ДОУ и</w:t>
            </w:r>
            <w:r w:rsidR="000B3A5E">
              <w:rPr>
                <w:rFonts w:eastAsia="Times New Roman"/>
                <w:sz w:val="24"/>
                <w:szCs w:val="24"/>
                <w:lang w:eastAsia="ru-RU"/>
              </w:rPr>
              <w:t xml:space="preserve"> в СМИ.</w:t>
            </w:r>
          </w:p>
          <w:p w14:paraId="37930115" w14:textId="77777777" w:rsidR="003D460E" w:rsidRDefault="003D5882" w:rsidP="00DA3B6D">
            <w:pPr>
              <w:pStyle w:val="a3"/>
              <w:ind w:left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олнение альбома </w:t>
            </w:r>
            <w:r w:rsidR="00DA1775">
              <w:rPr>
                <w:rFonts w:eastAsia="Times New Roman"/>
                <w:sz w:val="24"/>
                <w:szCs w:val="24"/>
                <w:lang w:eastAsia="ru-RU"/>
              </w:rPr>
              <w:t>«Династия инженеров и техников».</w:t>
            </w:r>
            <w:r w:rsidR="003D460E">
              <w:t xml:space="preserve"> </w:t>
            </w:r>
          </w:p>
          <w:p w14:paraId="0C0BED1A" w14:textId="4FC79B05" w:rsidR="003D5882" w:rsidRDefault="003D460E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D460E">
              <w:rPr>
                <w:rFonts w:eastAsia="Times New Roman"/>
                <w:sz w:val="24"/>
                <w:szCs w:val="24"/>
                <w:lang w:eastAsia="ru-RU"/>
              </w:rPr>
              <w:t>Совместные занятия и проекты.</w:t>
            </w:r>
          </w:p>
          <w:p w14:paraId="2B4C4FAE" w14:textId="2B62966A" w:rsidR="00DA1775" w:rsidRPr="00D55335" w:rsidRDefault="00DA177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DA1775">
              <w:rPr>
                <w:rFonts w:eastAsia="Times New Roman"/>
                <w:sz w:val="24"/>
                <w:szCs w:val="24"/>
                <w:lang w:eastAsia="ru-RU"/>
              </w:rPr>
              <w:t>Статьи на сайт ДОУ и в СМИ.</w:t>
            </w:r>
          </w:p>
        </w:tc>
      </w:tr>
      <w:tr w:rsidR="00002971" w14:paraId="4D9CD04E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7D3C82E8" w14:textId="7F0363AE" w:rsidR="00002971" w:rsidRDefault="00002971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14:paraId="13F2895B" w14:textId="0B994A73" w:rsidR="003861D3" w:rsidRDefault="003861D3" w:rsidP="003D460E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тавка, повещённая </w:t>
            </w:r>
          </w:p>
          <w:p w14:paraId="1576FD4A" w14:textId="0A5C84D0" w:rsidR="00002971" w:rsidRDefault="003861D3" w:rsidP="003D460E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ю</w:t>
            </w:r>
            <w:r w:rsidRPr="003861D3">
              <w:rPr>
                <w:rFonts w:eastAsia="Times New Roman"/>
                <w:sz w:val="24"/>
                <w:szCs w:val="24"/>
                <w:lang w:eastAsia="ru-RU"/>
              </w:rPr>
              <w:t xml:space="preserve"> пожилого челове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A1775">
              <w:rPr>
                <w:rFonts w:eastAsia="Times New Roman"/>
                <w:sz w:val="24"/>
                <w:szCs w:val="24"/>
                <w:lang w:eastAsia="ru-RU"/>
              </w:rPr>
              <w:t xml:space="preserve">«Творим вместе с внуками!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мейные</w:t>
            </w:r>
            <w:r w:rsidR="00DA177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едевры»</w:t>
            </w:r>
          </w:p>
        </w:tc>
        <w:tc>
          <w:tcPr>
            <w:tcW w:w="1417" w:type="dxa"/>
          </w:tcPr>
          <w:p w14:paraId="10DFAEDE" w14:textId="60DD8449" w:rsidR="00002971" w:rsidRDefault="003861D3" w:rsidP="00DA3B6D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>29.09.-05.10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5</w:t>
            </w:r>
            <w:r w:rsidRPr="003861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954E4" w14:textId="77777777" w:rsidR="003861D3" w:rsidRPr="003861D3" w:rsidRDefault="003861D3" w:rsidP="003861D3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Ведениктова Е.С., старший воспитатель Панова С.Ю., </w:t>
            </w:r>
          </w:p>
          <w:p w14:paraId="704429DA" w14:textId="3807ED25" w:rsidR="00002971" w:rsidRDefault="003861D3" w:rsidP="003861D3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ВКК Гребенкина И.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оспитатели всех групп.</w:t>
            </w:r>
          </w:p>
        </w:tc>
        <w:tc>
          <w:tcPr>
            <w:tcW w:w="2552" w:type="dxa"/>
          </w:tcPr>
          <w:p w14:paraId="02067AAC" w14:textId="79B75C4A" w:rsidR="00002971" w:rsidRDefault="00DA1775" w:rsidP="00DA3B6D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в 1 и 2 корпусе.</w:t>
            </w:r>
            <w:r>
              <w:t xml:space="preserve"> </w:t>
            </w:r>
            <w:r w:rsidRPr="00DA1775">
              <w:rPr>
                <w:rFonts w:eastAsia="Times New Roman"/>
                <w:sz w:val="24"/>
                <w:szCs w:val="24"/>
                <w:lang w:eastAsia="ru-RU"/>
              </w:rPr>
              <w:t xml:space="preserve">Стать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видеоролик </w:t>
            </w:r>
            <w:r w:rsidRPr="00DA1775">
              <w:rPr>
                <w:rFonts w:eastAsia="Times New Roman"/>
                <w:sz w:val="24"/>
                <w:szCs w:val="24"/>
                <w:lang w:eastAsia="ru-RU"/>
              </w:rPr>
              <w:t>на сайт ДОУ и СМИ</w:t>
            </w:r>
          </w:p>
        </w:tc>
      </w:tr>
      <w:tr w:rsidR="00CE2E29" w14:paraId="38380AE2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0C8B5602" w14:textId="630E8BB9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14:paraId="586F36A2" w14:textId="3F52C72A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91F4A">
              <w:rPr>
                <w:rFonts w:eastAsia="Times New Roman"/>
                <w:sz w:val="24"/>
                <w:szCs w:val="24"/>
                <w:lang w:eastAsia="ru-RU"/>
              </w:rPr>
              <w:t xml:space="preserve">Конкурс профессионального мастерства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Нескучные игры» - презентации дидактических игр 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 xml:space="preserve">различным разделам ФОП ДО направленные на формирова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ных компонентов 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>инженерного мыш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ного дошкольного возраста. </w:t>
            </w:r>
          </w:p>
        </w:tc>
        <w:tc>
          <w:tcPr>
            <w:tcW w:w="1417" w:type="dxa"/>
          </w:tcPr>
          <w:p w14:paraId="3D8FCFA0" w14:textId="697C675C" w:rsidR="00CE2E29" w:rsidRPr="003861D3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-</w:t>
            </w:r>
            <w:r w:rsidR="00B319C3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5г.</w:t>
            </w:r>
          </w:p>
        </w:tc>
        <w:tc>
          <w:tcPr>
            <w:tcW w:w="2126" w:type="dxa"/>
          </w:tcPr>
          <w:p w14:paraId="1DA80FE3" w14:textId="77777777" w:rsidR="00CE2E29" w:rsidRPr="003861D3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заведующего по ВМР Ведениктова Е.С., старший воспитатель Панова С.Ю., </w:t>
            </w:r>
          </w:p>
          <w:p w14:paraId="511D00BF" w14:textId="2AE88A63" w:rsidR="00CE2E29" w:rsidRPr="003861D3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861D3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ВКК Гребенкина И.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воспитатели все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уп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се специалисты.</w:t>
            </w:r>
          </w:p>
        </w:tc>
        <w:tc>
          <w:tcPr>
            <w:tcW w:w="2552" w:type="dxa"/>
          </w:tcPr>
          <w:p w14:paraId="61C14A8D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зентация игр для </w:t>
            </w:r>
            <w:r w:rsidRPr="00CE2E29">
              <w:rPr>
                <w:rFonts w:eastAsia="Times New Roman"/>
                <w:sz w:val="24"/>
                <w:szCs w:val="24"/>
                <w:lang w:eastAsia="ru-RU"/>
              </w:rPr>
              <w:t>формирования разных компонентов инженерного мышления детей разного дошкольного возраста.</w:t>
            </w:r>
          </w:p>
          <w:p w14:paraId="4F55F543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B26E22" w14:textId="2FAEF6B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91F4A">
              <w:rPr>
                <w:rFonts w:eastAsia="Times New Roman"/>
                <w:sz w:val="24"/>
                <w:szCs w:val="24"/>
                <w:lang w:eastAsia="ru-RU"/>
              </w:rPr>
              <w:t>Публикация сборн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идактических игр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 xml:space="preserve">, отражающего опыт работы региональной 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новационной площадки.</w:t>
            </w:r>
          </w:p>
        </w:tc>
      </w:tr>
      <w:tr w:rsidR="00CE2E29" w14:paraId="151E0EF1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20F36C24" w14:textId="64881F0F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</w:tcPr>
          <w:p w14:paraId="358853CE" w14:textId="57C1B1D5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мках тематической недели «</w:t>
            </w: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День мате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 - Лего-квест «Мамины помощники»: младшие и средние группы.</w:t>
            </w:r>
          </w:p>
        </w:tc>
        <w:tc>
          <w:tcPr>
            <w:tcW w:w="1417" w:type="dxa"/>
          </w:tcPr>
          <w:p w14:paraId="2014C8C1" w14:textId="77777777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3705B">
              <w:rPr>
                <w:rFonts w:eastAsia="Times New Roman"/>
                <w:sz w:val="24"/>
                <w:szCs w:val="24"/>
                <w:lang w:eastAsia="ru-RU"/>
              </w:rPr>
              <w:t>24.11-30.1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A03DE8D" w14:textId="14EAFC39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126" w:type="dxa"/>
          </w:tcPr>
          <w:p w14:paraId="117DA376" w14:textId="4DF59D48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проекта «Будущие инженеры» воспитатель Гребенкина И.А., воспитат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ладших и средних </w:t>
            </w: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2552" w:type="dxa"/>
          </w:tcPr>
          <w:p w14:paraId="1BF4B059" w14:textId="1FB2713C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ьи на сайт ДОУ и СМИ</w:t>
            </w:r>
          </w:p>
        </w:tc>
      </w:tr>
      <w:tr w:rsidR="00CE2E29" w14:paraId="4DD09EA3" w14:textId="2999A359" w:rsidTr="00AE5EB8">
        <w:trPr>
          <w:gridAfter w:val="2"/>
          <w:wAfter w:w="3996" w:type="dxa"/>
        </w:trPr>
        <w:tc>
          <w:tcPr>
            <w:tcW w:w="562" w:type="dxa"/>
          </w:tcPr>
          <w:p w14:paraId="301CF010" w14:textId="3DA58231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14:paraId="5CE25D8F" w14:textId="7F69C49D" w:rsidR="00CE2E29" w:rsidRPr="00DA1775" w:rsidRDefault="00CE2E29" w:rsidP="00CE2E29">
            <w:pPr>
              <w:pStyle w:val="a3"/>
              <w:ind w:left="3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амках тематической недели </w:t>
            </w:r>
            <w:r>
              <w:t>«</w:t>
            </w:r>
            <w:r w:rsidRPr="00DA1775">
              <w:rPr>
                <w:rFonts w:eastAsia="Times New Roman"/>
                <w:sz w:val="24"/>
                <w:szCs w:val="24"/>
                <w:lang w:eastAsia="ru-RU"/>
              </w:rPr>
              <w:t>Мастерская Деда Моро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 конкурс «живых» макетов по мотивам новогодних сказок</w:t>
            </w:r>
          </w:p>
          <w:p w14:paraId="6E2EE2B7" w14:textId="48AF7182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7A65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жившая новогодняя сказка</w:t>
            </w:r>
            <w:r w:rsidRPr="00517A6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14:paraId="6132745F" w14:textId="0F1CD9BA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я «Подарок елочке своими руками».</w:t>
            </w:r>
          </w:p>
        </w:tc>
        <w:tc>
          <w:tcPr>
            <w:tcW w:w="1417" w:type="dxa"/>
          </w:tcPr>
          <w:p w14:paraId="2BC0C983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DA1775">
              <w:rPr>
                <w:rFonts w:eastAsia="Times New Roman"/>
                <w:sz w:val="24"/>
                <w:szCs w:val="24"/>
                <w:lang w:eastAsia="ru-RU"/>
              </w:rPr>
              <w:t xml:space="preserve">15.12-21.12 </w:t>
            </w:r>
          </w:p>
          <w:p w14:paraId="67A74331" w14:textId="0ABE3014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126" w:type="dxa"/>
          </w:tcPr>
          <w:p w14:paraId="16C9911C" w14:textId="29855FD3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55335">
              <w:rPr>
                <w:rFonts w:eastAsia="Times New Roman"/>
                <w:sz w:val="24"/>
                <w:szCs w:val="24"/>
                <w:lang w:eastAsia="ru-RU"/>
              </w:rPr>
              <w:t>уководитель проекта «Будущие инженеры» воспитатель Гребенкина И.А.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36D79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Панова С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оспитатели всех групп.</w:t>
            </w:r>
          </w:p>
        </w:tc>
        <w:tc>
          <w:tcPr>
            <w:tcW w:w="2552" w:type="dxa"/>
          </w:tcPr>
          <w:p w14:paraId="2495F178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резентация </w:t>
            </w:r>
            <w:r w:rsidRPr="00DA1775">
              <w:rPr>
                <w:rFonts w:eastAsia="Times New Roman"/>
                <w:sz w:val="24"/>
                <w:szCs w:val="24"/>
                <w:lang w:eastAsia="ru-RU"/>
              </w:rPr>
              <w:t>«Ожившая новогодняя сказк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F5E0007" w14:textId="763DE689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вогодние игрушки, сделанные руками детей. </w:t>
            </w:r>
          </w:p>
          <w:p w14:paraId="6D6C3B07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95F9C2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1C5EB5" w14:textId="2AE1E88D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тьи и видеоролики на сайт ДОУ. </w:t>
            </w:r>
          </w:p>
        </w:tc>
      </w:tr>
      <w:tr w:rsidR="00CE2E29" w14:paraId="218E5352" w14:textId="096A0346" w:rsidTr="00AE5EB8">
        <w:trPr>
          <w:gridAfter w:val="2"/>
          <w:wAfter w:w="3996" w:type="dxa"/>
        </w:trPr>
        <w:tc>
          <w:tcPr>
            <w:tcW w:w="562" w:type="dxa"/>
          </w:tcPr>
          <w:p w14:paraId="5762A749" w14:textId="052755D8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14:paraId="4F2AA75C" w14:textId="283EED42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зднования 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я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 xml:space="preserve"> Л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т</w:t>
            </w:r>
            <w:r w:rsidRPr="00291F4A">
              <w:rPr>
                <w:rFonts w:eastAsia="Times New Roman"/>
                <w:sz w:val="24"/>
                <w:szCs w:val="24"/>
                <w:lang w:eastAsia="ru-RU"/>
              </w:rPr>
              <w:t>ематический день «Лего-истории»</w:t>
            </w:r>
          </w:p>
          <w:p w14:paraId="0455E94A" w14:textId="3F1F1954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курс для воспитанников среднего и старшего возраста «Увлекательные Лего-истории», для младшего возраста «Строим Лего-сказку вместе».</w:t>
            </w:r>
          </w:p>
        </w:tc>
        <w:tc>
          <w:tcPr>
            <w:tcW w:w="1417" w:type="dxa"/>
          </w:tcPr>
          <w:p w14:paraId="7535B642" w14:textId="341BD1EE" w:rsidR="00CE2E29" w:rsidRPr="00E417B1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  <w:p w14:paraId="63CE3743" w14:textId="77777777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20.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5 </w:t>
            </w:r>
          </w:p>
          <w:p w14:paraId="289DF585" w14:textId="0F41A11B" w:rsidR="00CE2E29" w:rsidRPr="00E417B1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266B123D" w14:textId="7E2B419E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02.02.25</w:t>
            </w:r>
          </w:p>
          <w:p w14:paraId="5A2A78E5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7CC4D1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BA6E72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0462F1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D28787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E36D42" w14:textId="7199F04C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5E371B7" w14:textId="7982C67C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Гребенкина И.А., воспита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сех групп.</w:t>
            </w:r>
            <w:r>
              <w:t xml:space="preserve"> </w:t>
            </w:r>
            <w:r w:rsidRPr="00E417B1">
              <w:rPr>
                <w:rFonts w:eastAsia="Times New Roman"/>
                <w:sz w:val="24"/>
                <w:szCs w:val="24"/>
                <w:lang w:eastAsia="ru-RU"/>
              </w:rPr>
              <w:t>Заместитель заведующего по ВМР Ведениктова Е.С., старший воспитатель Панова С.Ю.</w:t>
            </w:r>
          </w:p>
        </w:tc>
        <w:tc>
          <w:tcPr>
            <w:tcW w:w="2552" w:type="dxa"/>
          </w:tcPr>
          <w:p w14:paraId="3E102070" w14:textId="06CDA65E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зентации Лего</w:t>
            </w:r>
            <w:r w:rsidR="00AE5EB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сторий и Лего</w:t>
            </w:r>
            <w:r w:rsidR="00AE5EB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азок командами воспитанников.</w:t>
            </w:r>
          </w:p>
          <w:p w14:paraId="41A19E90" w14:textId="77777777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явление победителей.</w:t>
            </w:r>
          </w:p>
          <w:p w14:paraId="430C4CC7" w14:textId="217A7EF2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CE2E29">
              <w:rPr>
                <w:rFonts w:eastAsia="Times New Roman"/>
                <w:sz w:val="24"/>
                <w:szCs w:val="24"/>
                <w:lang w:eastAsia="ru-RU"/>
              </w:rPr>
              <w:t>Статьи и видеоролики на сайт ДО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СМИ.</w:t>
            </w:r>
          </w:p>
        </w:tc>
      </w:tr>
      <w:tr w:rsidR="00CE2E29" w14:paraId="60F14922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6A06C87E" w14:textId="2968DA3B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14:paraId="134F97BD" w14:textId="2B434E2D" w:rsidR="00CE2E29" w:rsidRPr="00254673" w:rsidRDefault="00CE2E29" w:rsidP="00CE2E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мках недели «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 конкурс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ша армия сильн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14:paraId="6F7CD931" w14:textId="4B1FB435" w:rsidR="00CE2E29" w:rsidRPr="00254673" w:rsidRDefault="00CE2E29" w:rsidP="00CE2E2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2E29">
              <w:rPr>
                <w:rFonts w:eastAsia="Times New Roman"/>
                <w:sz w:val="24"/>
                <w:szCs w:val="24"/>
                <w:lang w:eastAsia="ru-RU"/>
              </w:rPr>
              <w:t>Выставка макетов военной техники из различных материалов (бумага, картон, бросовый материал) – настольный размер</w:t>
            </w:r>
          </w:p>
          <w:p w14:paraId="2146730D" w14:textId="6F6ACDC5" w:rsidR="00CE2E29" w:rsidRPr="00E417B1" w:rsidRDefault="00CE2E29" w:rsidP="00CE2E29">
            <w:pPr>
              <w:pStyle w:val="a3"/>
              <w:ind w:left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A51B19" w14:textId="77777777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14:paraId="100D4FF2" w14:textId="48E65046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.0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9C0C3CA" w14:textId="77777777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26B88C12" w14:textId="628E0F23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.0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10E259EC" w14:textId="43F1933F" w:rsidR="00CE2E29" w:rsidRPr="00E417B1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Гребенкина И.А.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CE2E29">
              <w:rPr>
                <w:rFonts w:eastAsia="Times New Roman"/>
                <w:sz w:val="24"/>
                <w:szCs w:val="24"/>
                <w:lang w:eastAsia="ru-RU"/>
              </w:rPr>
              <w:t>заместитель</w:t>
            </w:r>
            <w:r w:rsidRPr="00CE2E29">
              <w:rPr>
                <w:rFonts w:eastAsia="Times New Roman"/>
                <w:sz w:val="24"/>
                <w:szCs w:val="24"/>
                <w:lang w:eastAsia="ru-RU"/>
              </w:rPr>
              <w:t xml:space="preserve"> заведующего по ВМР Ведениктова Е.С., старший воспитатель Панова С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школьных 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2552" w:type="dxa"/>
          </w:tcPr>
          <w:p w14:paraId="6A88E44A" w14:textId="66863538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тавка-презентац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CE2E29">
              <w:rPr>
                <w:rFonts w:eastAsia="Times New Roman"/>
                <w:sz w:val="24"/>
                <w:szCs w:val="24"/>
                <w:lang w:eastAsia="ru-RU"/>
              </w:rPr>
              <w:t>Наша</w:t>
            </w:r>
            <w:r w:rsidRPr="00CE2E29">
              <w:rPr>
                <w:rFonts w:eastAsia="Times New Roman"/>
                <w:sz w:val="24"/>
                <w:szCs w:val="24"/>
                <w:lang w:eastAsia="ru-RU"/>
              </w:rPr>
              <w:t xml:space="preserve"> армия сильна!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56A05BDE" w14:textId="20AAD86E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t>Статья на сайт ДО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E2E29" w14:paraId="3767BA00" w14:textId="49EA388C" w:rsidTr="00AE5EB8">
        <w:trPr>
          <w:gridAfter w:val="2"/>
          <w:wAfter w:w="3996" w:type="dxa"/>
        </w:trPr>
        <w:tc>
          <w:tcPr>
            <w:tcW w:w="562" w:type="dxa"/>
          </w:tcPr>
          <w:p w14:paraId="6C1F4275" w14:textId="6E0CD640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14:paraId="53E9CD46" w14:textId="39729CDD" w:rsidR="00CE2E29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униципальных и областных конкурсах детского технического творчества.</w:t>
            </w:r>
          </w:p>
          <w:p w14:paraId="33A2EC47" w14:textId="0BA4C4D4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47BB2F" w14:textId="77777777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14:paraId="30E4DCFB" w14:textId="7BF7C8DB" w:rsidR="00CE2E29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319C3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</w:p>
          <w:p w14:paraId="613073DE" w14:textId="3255F117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D9FA65" w14:textId="2BB41C58" w:rsidR="00CE2E29" w:rsidRPr="00F50330" w:rsidRDefault="00B319C3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B319C3">
              <w:rPr>
                <w:rFonts w:eastAsia="Times New Roman"/>
                <w:sz w:val="24"/>
                <w:szCs w:val="24"/>
                <w:lang w:eastAsia="ru-RU"/>
              </w:rPr>
              <w:t xml:space="preserve">аместитель заведующего по ВМР Ведениктова Е.С., старший воспитатель </w:t>
            </w:r>
            <w:r w:rsidRPr="00B319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нова С.Ю., воспитатели дошкольных групп.</w:t>
            </w:r>
          </w:p>
        </w:tc>
        <w:tc>
          <w:tcPr>
            <w:tcW w:w="2552" w:type="dxa"/>
          </w:tcPr>
          <w:p w14:paraId="39882CED" w14:textId="2E267A3E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25467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54673">
              <w:rPr>
                <w:rFonts w:eastAsia="Times New Roman"/>
                <w:sz w:val="24"/>
                <w:szCs w:val="24"/>
                <w:lang w:eastAsia="ru-RU"/>
              </w:rPr>
              <w:t xml:space="preserve"> на сайт ДО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в СМИ</w:t>
            </w:r>
          </w:p>
        </w:tc>
      </w:tr>
      <w:tr w:rsidR="006702EA" w14:paraId="5AA2DF94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50F7A8F7" w14:textId="5BC19282" w:rsidR="006702EA" w:rsidRDefault="006702EA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14:paraId="16C71C5E" w14:textId="77777777" w:rsidR="006702EA" w:rsidRDefault="006702E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2EA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й тур в форме стажировки для представ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школьных </w:t>
            </w:r>
            <w:r w:rsidRPr="006702EA">
              <w:rPr>
                <w:rFonts w:eastAsia="Times New Roman"/>
                <w:sz w:val="24"/>
                <w:szCs w:val="24"/>
                <w:lang w:eastAsia="ru-RU"/>
              </w:rPr>
              <w:t>учрежд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организаций дополнительного образования Свердловской области</w:t>
            </w:r>
          </w:p>
          <w:p w14:paraId="4819FAA0" w14:textId="757C3F18" w:rsidR="006702EA" w:rsidRDefault="006702E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окровища АРГИ» - таинственн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увлекательное путешествие в поисках сокровищ АРГИ.</w:t>
            </w:r>
          </w:p>
        </w:tc>
        <w:tc>
          <w:tcPr>
            <w:tcW w:w="1417" w:type="dxa"/>
          </w:tcPr>
          <w:p w14:paraId="27B09F5F" w14:textId="29AD1E48" w:rsidR="006702EA" w:rsidRDefault="006702EA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126" w:type="dxa"/>
          </w:tcPr>
          <w:p w14:paraId="3DDED1C9" w14:textId="2B96AB27" w:rsidR="006702EA" w:rsidRDefault="006702E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2EA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Гребенкина И.А., заместитель заведующего по ВМР Ведениктова Е.С., старший воспитатель Панова С.Ю.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ворческая группа педагогов.</w:t>
            </w:r>
          </w:p>
        </w:tc>
        <w:tc>
          <w:tcPr>
            <w:tcW w:w="2552" w:type="dxa"/>
          </w:tcPr>
          <w:p w14:paraId="0F63A8B1" w14:textId="77777777" w:rsidR="006702EA" w:rsidRDefault="006702E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тавление нового инновационного продукта «Нескучны игры» - сборник интерактивных дидактических игр для формирования различных компонентов инженерного мышления.</w:t>
            </w:r>
          </w:p>
          <w:p w14:paraId="2822D06E" w14:textId="55F470EA" w:rsidR="006702EA" w:rsidRPr="00254673" w:rsidRDefault="006702E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2EA">
              <w:rPr>
                <w:rFonts w:eastAsia="Times New Roman"/>
                <w:sz w:val="24"/>
                <w:szCs w:val="24"/>
                <w:lang w:eastAsia="ru-RU"/>
              </w:rPr>
              <w:t>Статьи на сайт ДОУ и в СМИ</w:t>
            </w:r>
            <w:r w:rsidR="004D26C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E2E29" w14:paraId="4F1E6C8C" w14:textId="38304050" w:rsidTr="00AE5EB8">
        <w:trPr>
          <w:gridAfter w:val="2"/>
          <w:wAfter w:w="3996" w:type="dxa"/>
        </w:trPr>
        <w:tc>
          <w:tcPr>
            <w:tcW w:w="562" w:type="dxa"/>
          </w:tcPr>
          <w:p w14:paraId="21576C84" w14:textId="6CE9DA0C" w:rsidR="00CE2E29" w:rsidRPr="00F50330" w:rsidRDefault="00CE2E29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D26C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14:paraId="31EAC79D" w14:textId="509F9E94" w:rsidR="00CE2E29" w:rsidRPr="00F50330" w:rsidRDefault="00B319C3" w:rsidP="006702E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амках тематической недел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319C3">
              <w:rPr>
                <w:rFonts w:eastAsia="Times New Roman"/>
                <w:sz w:val="24"/>
                <w:szCs w:val="24"/>
                <w:lang w:eastAsia="ru-RU"/>
              </w:rPr>
              <w:t xml:space="preserve">Тайны </w:t>
            </w:r>
            <w:r w:rsidR="006702EA" w:rsidRPr="00B319C3">
              <w:rPr>
                <w:rFonts w:eastAsia="Times New Roman"/>
                <w:sz w:val="24"/>
                <w:szCs w:val="24"/>
                <w:lang w:eastAsia="ru-RU"/>
              </w:rPr>
              <w:t>космоса</w:t>
            </w:r>
            <w:r w:rsidR="006702EA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6702EA" w:rsidRPr="006702EA">
              <w:rPr>
                <w:rFonts w:eastAsia="Times New Roman"/>
                <w:sz w:val="24"/>
                <w:szCs w:val="24"/>
                <w:lang w:eastAsia="ru-RU"/>
              </w:rPr>
              <w:t>Конструкторское</w:t>
            </w:r>
            <w:r w:rsidRPr="00B319C3">
              <w:rPr>
                <w:rFonts w:eastAsia="Times New Roman"/>
                <w:sz w:val="24"/>
                <w:szCs w:val="24"/>
                <w:lang w:eastAsia="ru-RU"/>
              </w:rPr>
              <w:t xml:space="preserve"> бюро космических кораблей</w:t>
            </w:r>
            <w:r w:rsidR="006702EA">
              <w:rPr>
                <w:rFonts w:eastAsia="Times New Roman"/>
                <w:sz w:val="24"/>
                <w:szCs w:val="24"/>
                <w:lang w:eastAsia="ru-RU"/>
              </w:rPr>
              <w:t>. Выставка презентация «Вперед, к звездам!» - все группы.</w:t>
            </w:r>
          </w:p>
        </w:tc>
        <w:tc>
          <w:tcPr>
            <w:tcW w:w="1417" w:type="dxa"/>
          </w:tcPr>
          <w:p w14:paraId="5205BCD8" w14:textId="77777777" w:rsidR="00CE2E29" w:rsidRDefault="00B319C3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9C3">
              <w:rPr>
                <w:rFonts w:eastAsia="Times New Roman"/>
                <w:sz w:val="24"/>
                <w:szCs w:val="24"/>
                <w:lang w:eastAsia="ru-RU"/>
              </w:rPr>
              <w:t>06.04-12.04</w:t>
            </w:r>
          </w:p>
          <w:p w14:paraId="16F8ACB4" w14:textId="5A004781" w:rsidR="00B319C3" w:rsidRPr="00F50330" w:rsidRDefault="00B319C3" w:rsidP="00CE2E29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6702E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14:paraId="5D06209F" w14:textId="26411BCE" w:rsidR="00CE2E29" w:rsidRPr="00F50330" w:rsidRDefault="004D26CA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Гребенкина И.А., заместитель заведующего по ВМР Ведениктова Е.С., старший воспитатель Панова С.Ю.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оспитатели всех групп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DEA2C3" w14:textId="5E5A134B" w:rsidR="006702EA" w:rsidRDefault="006702EA" w:rsidP="006702E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езентация моделей космических кораблей «Вперед, к звездам!»</w:t>
            </w:r>
          </w:p>
          <w:p w14:paraId="21475630" w14:textId="75CFFC3A" w:rsidR="006702EA" w:rsidRPr="00B319C3" w:rsidRDefault="006702EA" w:rsidP="006702E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6702EA">
              <w:rPr>
                <w:rFonts w:eastAsia="Times New Roman"/>
                <w:sz w:val="24"/>
                <w:szCs w:val="24"/>
                <w:lang w:eastAsia="ru-RU"/>
              </w:rPr>
              <w:t>Стат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видеоролик</w:t>
            </w:r>
            <w:r w:rsidRPr="006702EA">
              <w:rPr>
                <w:rFonts w:eastAsia="Times New Roman"/>
                <w:sz w:val="24"/>
                <w:szCs w:val="24"/>
                <w:lang w:eastAsia="ru-RU"/>
              </w:rPr>
              <w:t xml:space="preserve"> на сайт ДОУ и в С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E200A17" w14:textId="075A7B14" w:rsidR="00CE2E29" w:rsidRPr="00F50330" w:rsidRDefault="00CE2E29" w:rsidP="00CE2E29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6CA" w14:paraId="0D937D0F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3F84A0D4" w14:textId="034DC9BC" w:rsidR="004D26CA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14:paraId="5A40E36C" w14:textId="77777777" w:rsidR="004D26CA" w:rsidRP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амках празднования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ня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 xml:space="preserve"> сем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мероприятия во всех группах 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емейный досуг «7-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творческие мастерские, мастер-классы, игротеки и пр.)</w:t>
            </w:r>
          </w:p>
          <w:p w14:paraId="5E1AB63D" w14:textId="066193F0" w:rsid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14:paraId="41CE181A" w14:textId="6874FF4E" w:rsidR="004D26CA" w:rsidRPr="00B319C3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11.05-17.05</w:t>
            </w:r>
          </w:p>
        </w:tc>
        <w:tc>
          <w:tcPr>
            <w:tcW w:w="2126" w:type="dxa"/>
          </w:tcPr>
          <w:p w14:paraId="1A7F8466" w14:textId="6B73381D" w:rsidR="004D26CA" w:rsidRPr="004D26CA" w:rsidRDefault="004D26CA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 «Будущие инженеры» воспитатель Гребенкина И.А., заместитель заведующего по ВМР Ведениктова Е.С., старший воспитатель Панова С.Ю., воспитатели всех групп.</w:t>
            </w:r>
          </w:p>
        </w:tc>
        <w:tc>
          <w:tcPr>
            <w:tcW w:w="2552" w:type="dxa"/>
          </w:tcPr>
          <w:p w14:paraId="29070690" w14:textId="3E3C9623" w:rsid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Статьи и видеоролик на сайт ДОУ и в СМИ.</w:t>
            </w:r>
          </w:p>
        </w:tc>
      </w:tr>
      <w:tr w:rsidR="004D26CA" w14:paraId="630D8443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00E73258" w14:textId="37270DFA" w:rsidR="004D26CA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14:paraId="40830461" w14:textId="22D932E3" w:rsid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отр-конку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Песочная страна».</w:t>
            </w:r>
          </w:p>
        </w:tc>
        <w:tc>
          <w:tcPr>
            <w:tcW w:w="1417" w:type="dxa"/>
          </w:tcPr>
          <w:p w14:paraId="1189E27A" w14:textId="1FF2C83A" w:rsidR="004D26CA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0C41D8">
              <w:rPr>
                <w:rFonts w:eastAsia="Times New Roman"/>
                <w:sz w:val="24"/>
                <w:szCs w:val="24"/>
                <w:lang w:eastAsia="ru-RU"/>
              </w:rPr>
              <w:t>.06.</w:t>
            </w:r>
          </w:p>
          <w:p w14:paraId="7D4BCFBB" w14:textId="3C1877B9" w:rsidR="004D26CA" w:rsidRPr="004D26CA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6D21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14:paraId="606D4413" w14:textId="3EC51988" w:rsidR="004D26CA" w:rsidRPr="004D26CA" w:rsidRDefault="004D26CA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тарший воспитатель Панова С.Ю., руководитель проекта «Будущие инженеры» воспитатель Гребенкина И.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и групп.</w:t>
            </w:r>
          </w:p>
        </w:tc>
        <w:tc>
          <w:tcPr>
            <w:tcW w:w="2552" w:type="dxa"/>
          </w:tcPr>
          <w:p w14:paraId="5AD97294" w14:textId="2A71429C" w:rsidR="004D26CA" w:rsidRP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зентация созданных моделей,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 xml:space="preserve">трансляция передового педагогического опыта воспитателей в средства массовой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и и на сайт ДОУ.</w:t>
            </w:r>
          </w:p>
        </w:tc>
      </w:tr>
      <w:tr w:rsidR="004D26CA" w14:paraId="6744E1A7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317E4EA0" w14:textId="6F8083D0" w:rsidR="004D26CA" w:rsidRDefault="004D26CA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4" w:type="dxa"/>
          </w:tcPr>
          <w:p w14:paraId="559B217F" w14:textId="2B3C5E14" w:rsid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отр Центров формирования предпосылок инженерного мышления во всех возрастных группах.</w:t>
            </w:r>
          </w:p>
        </w:tc>
        <w:tc>
          <w:tcPr>
            <w:tcW w:w="1417" w:type="dxa"/>
          </w:tcPr>
          <w:p w14:paraId="45317744" w14:textId="77777777" w:rsidR="00AE5EB8" w:rsidRDefault="006D213E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7.</w:t>
            </w:r>
          </w:p>
          <w:p w14:paraId="3B60E904" w14:textId="1560FF5E" w:rsidR="004D26CA" w:rsidRPr="004D26CA" w:rsidRDefault="006D213E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2126" w:type="dxa"/>
          </w:tcPr>
          <w:p w14:paraId="0FD81D2A" w14:textId="79015CE6" w:rsidR="004D26CA" w:rsidRPr="004D26CA" w:rsidRDefault="000C41D8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D26CA" w:rsidRPr="004D26CA">
              <w:rPr>
                <w:rFonts w:eastAsia="Times New Roman"/>
                <w:sz w:val="24"/>
                <w:szCs w:val="24"/>
                <w:lang w:eastAsia="ru-RU"/>
              </w:rPr>
              <w:t>аместитель заведующего по ВМР Ведениктова Е.С.</w:t>
            </w:r>
            <w:r w:rsidR="004D26CA">
              <w:rPr>
                <w:rFonts w:eastAsia="Times New Roman"/>
                <w:sz w:val="24"/>
                <w:szCs w:val="24"/>
                <w:lang w:eastAsia="ru-RU"/>
              </w:rPr>
              <w:t>, с</w:t>
            </w:r>
            <w:r w:rsidR="004D26CA" w:rsidRPr="004D26CA">
              <w:rPr>
                <w:rFonts w:eastAsia="Times New Roman"/>
                <w:sz w:val="24"/>
                <w:szCs w:val="24"/>
                <w:lang w:eastAsia="ru-RU"/>
              </w:rPr>
              <w:t>тарший воспитатель Панова С.Ю., руководитель проекта «Будущие инженеры» воспитатель Гребенкина И.А., воспитатели групп.</w:t>
            </w:r>
          </w:p>
        </w:tc>
        <w:tc>
          <w:tcPr>
            <w:tcW w:w="2552" w:type="dxa"/>
          </w:tcPr>
          <w:p w14:paraId="45485747" w14:textId="77777777" w:rsid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зентация</w:t>
            </w:r>
            <w:r>
              <w:t xml:space="preserve">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 xml:space="preserve">Центр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Будущие инженеры»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во всех возрастных группах.</w:t>
            </w:r>
          </w:p>
          <w:p w14:paraId="70E39E82" w14:textId="02B976FB" w:rsidR="004D26CA" w:rsidRPr="004D26CA" w:rsidRDefault="004D26CA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 xml:space="preserve">рансляция передов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новационного 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педагогического опыта в средства массовой информации и на сайт ДОУ.</w:t>
            </w:r>
          </w:p>
        </w:tc>
      </w:tr>
      <w:tr w:rsidR="004D26CA" w14:paraId="1E7C120A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4FC463DF" w14:textId="0569A2A6" w:rsidR="004D26CA" w:rsidRDefault="006D213E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14:paraId="44956F55" w14:textId="77777777" w:rsidR="004D26CA" w:rsidRDefault="006D213E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6D213E">
              <w:rPr>
                <w:rFonts w:eastAsia="Times New Roman"/>
                <w:sz w:val="24"/>
                <w:szCs w:val="24"/>
                <w:lang w:eastAsia="ru-RU"/>
              </w:rPr>
              <w:t>Всемирный день шахмат</w:t>
            </w:r>
          </w:p>
          <w:p w14:paraId="3C383435" w14:textId="27B81E94" w:rsidR="006D213E" w:rsidRDefault="006D213E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хматный турнир</w:t>
            </w:r>
            <w:r w:rsidR="000C41D8">
              <w:rPr>
                <w:rFonts w:eastAsia="Times New Roman"/>
                <w:sz w:val="24"/>
                <w:szCs w:val="24"/>
                <w:lang w:eastAsia="ru-RU"/>
              </w:rPr>
              <w:t xml:space="preserve">, старший дошкольный возраст. </w:t>
            </w:r>
          </w:p>
        </w:tc>
        <w:tc>
          <w:tcPr>
            <w:tcW w:w="1417" w:type="dxa"/>
          </w:tcPr>
          <w:p w14:paraId="7D43B2F8" w14:textId="77777777" w:rsidR="00AE5EB8" w:rsidRDefault="006D213E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213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7.</w:t>
            </w:r>
          </w:p>
          <w:p w14:paraId="5337B90F" w14:textId="15B9356F" w:rsidR="004D26CA" w:rsidRPr="004D26CA" w:rsidRDefault="006D213E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</w:tcPr>
          <w:p w14:paraId="1BC34C31" w14:textId="2B073E25" w:rsidR="004D26CA" w:rsidRPr="004D26CA" w:rsidRDefault="000C41D8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аместитель заведующего по ВМР Ведениктова Е.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с</w:t>
            </w: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тарший воспитатель Панова С.Ю., руководитель проекта «Будущие инженеры» воспитатель Гребенкина И.А., воспитатели групп.</w:t>
            </w:r>
          </w:p>
        </w:tc>
        <w:tc>
          <w:tcPr>
            <w:tcW w:w="2552" w:type="dxa"/>
          </w:tcPr>
          <w:p w14:paraId="6AA78A67" w14:textId="13CFFA51" w:rsidR="004D26CA" w:rsidRDefault="000C41D8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достижений творческого объединения дополнительного образования </w:t>
            </w:r>
            <w:r w:rsidRPr="000C41D8">
              <w:rPr>
                <w:rFonts w:eastAsia="Times New Roman"/>
                <w:sz w:val="24"/>
                <w:szCs w:val="24"/>
                <w:lang w:eastAsia="ru-RU"/>
              </w:rPr>
              <w:t>«Шахматная азбук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C41D8">
              <w:rPr>
                <w:rFonts w:eastAsia="Times New Roman"/>
                <w:sz w:val="24"/>
                <w:szCs w:val="24"/>
                <w:lang w:eastAsia="ru-RU"/>
              </w:rPr>
              <w:t>Статьи и видеоролик на сайт ДОУ и в СМИ.</w:t>
            </w:r>
          </w:p>
          <w:p w14:paraId="2E4EC22D" w14:textId="557CCC48" w:rsidR="000C41D8" w:rsidRPr="004D26CA" w:rsidRDefault="000C41D8" w:rsidP="004D26CA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6CA" w14:paraId="030CD4F0" w14:textId="1E2FE3B5" w:rsidTr="00AE5EB8">
        <w:trPr>
          <w:gridAfter w:val="2"/>
          <w:wAfter w:w="3996" w:type="dxa"/>
          <w:trHeight w:val="420"/>
        </w:trPr>
        <w:tc>
          <w:tcPr>
            <w:tcW w:w="562" w:type="dxa"/>
          </w:tcPr>
          <w:p w14:paraId="5D370934" w14:textId="4812BCCD" w:rsidR="004D26CA" w:rsidRPr="00F50330" w:rsidRDefault="00D30C16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14:paraId="1C9F89C2" w14:textId="77777777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Разноцветная неделя</w:t>
            </w:r>
          </w:p>
          <w:p w14:paraId="2F7493B8" w14:textId="05DA16F3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красный цвет,  </w:t>
            </w:r>
          </w:p>
          <w:p w14:paraId="2653D52F" w14:textId="77777777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Вторник – желтый цвет,             </w:t>
            </w:r>
          </w:p>
          <w:p w14:paraId="79262FA8" w14:textId="77777777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Среда – зелёный цвет,  </w:t>
            </w:r>
          </w:p>
          <w:p w14:paraId="48FF3A17" w14:textId="77777777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Четверг – голубой, синий цвет,</w:t>
            </w:r>
          </w:p>
          <w:p w14:paraId="02645A27" w14:textId="5E7EC043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Пятница 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– разноцветный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 день.</w:t>
            </w:r>
          </w:p>
          <w:p w14:paraId="57A66C92" w14:textId="77777777" w:rsidR="004D26CA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Итоговое развлечение «Разноцветный 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калейдоскоп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236901A2" w14:textId="4484F31B" w:rsidR="00D30C16" w:rsidRPr="00F50330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.</w:t>
            </w:r>
          </w:p>
        </w:tc>
        <w:tc>
          <w:tcPr>
            <w:tcW w:w="1417" w:type="dxa"/>
          </w:tcPr>
          <w:p w14:paraId="5A2CE5D4" w14:textId="77777777" w:rsidR="004D26CA" w:rsidRDefault="00D30C16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03.08-09.08</w:t>
            </w:r>
          </w:p>
          <w:p w14:paraId="0E70735B" w14:textId="565EFC4C" w:rsidR="00D30C16" w:rsidRPr="00F50330" w:rsidRDefault="00D30C16" w:rsidP="004D26CA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126" w:type="dxa"/>
          </w:tcPr>
          <w:p w14:paraId="0B0612D3" w14:textId="4ADD21D7" w:rsidR="004D26CA" w:rsidRPr="00F50330" w:rsidRDefault="00D30C16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тарший воспитатель Панова С.Ю., руководитель проекта «Будущие инженеры» воспитатель Гребенкина И.А., воспитатели групп.</w:t>
            </w:r>
          </w:p>
        </w:tc>
        <w:tc>
          <w:tcPr>
            <w:tcW w:w="2552" w:type="dxa"/>
          </w:tcPr>
          <w:p w14:paraId="27180D96" w14:textId="77777777" w:rsidR="004D26CA" w:rsidRDefault="00D30C16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детского творчества, интерактивных игр. </w:t>
            </w:r>
          </w:p>
          <w:p w14:paraId="2E3F57F1" w14:textId="337472B9" w:rsidR="00AE5EB8" w:rsidRPr="00F50330" w:rsidRDefault="00AE5EB8" w:rsidP="004D26CA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AE5EB8">
              <w:rPr>
                <w:rFonts w:eastAsia="Times New Roman"/>
                <w:sz w:val="24"/>
                <w:szCs w:val="24"/>
                <w:lang w:eastAsia="ru-RU"/>
              </w:rPr>
              <w:t>Статьи и видеоролик на сайт ДОУ и в СМИ.</w:t>
            </w:r>
          </w:p>
        </w:tc>
      </w:tr>
      <w:tr w:rsidR="00D30C16" w14:paraId="3971E0F9" w14:textId="3657CB74" w:rsidTr="00AE5EB8">
        <w:trPr>
          <w:trHeight w:val="3390"/>
        </w:trPr>
        <w:tc>
          <w:tcPr>
            <w:tcW w:w="562" w:type="dxa"/>
          </w:tcPr>
          <w:p w14:paraId="1E51BC14" w14:textId="70834884" w:rsidR="00D30C16" w:rsidRPr="00F50330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</w:tcPr>
          <w:p w14:paraId="5B2389BB" w14:textId="77777777" w:rsidR="00D30C16" w:rsidRPr="0081408D" w:rsidRDefault="00D30C16" w:rsidP="00D30C16">
            <w:pPr>
              <w:pStyle w:val="a3"/>
              <w:ind w:left="1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День строите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Знакомство с професси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встречи с родителями, экскурсии.</w:t>
            </w:r>
          </w:p>
          <w:p w14:paraId="40A90A48" w14:textId="08282273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тавка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построек из различного строительного материал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удущие инженеры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Все возрастные группы.</w:t>
            </w:r>
          </w:p>
        </w:tc>
        <w:tc>
          <w:tcPr>
            <w:tcW w:w="1417" w:type="dxa"/>
          </w:tcPr>
          <w:p w14:paraId="1078DFF2" w14:textId="4728A9D8" w:rsidR="00D30C16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AE5EB8">
              <w:rPr>
                <w:rFonts w:eastAsia="Times New Roman"/>
                <w:sz w:val="24"/>
                <w:szCs w:val="24"/>
                <w:lang w:eastAsia="ru-RU"/>
              </w:rPr>
              <w:t>.08</w:t>
            </w:r>
          </w:p>
          <w:p w14:paraId="2FFC53C9" w14:textId="2DAF988B" w:rsidR="00D30C16" w:rsidRPr="00F50330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AE5EB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4B9E3112" w14:textId="77777777" w:rsidR="00D30C16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Заместитель заведующего по ВМР Ведениктова Е.С., старший воспитатель Панова С.Ю., руководитель проекта «Будущие инженеры» воспитатель Гребенкина И.А.</w:t>
            </w:r>
          </w:p>
          <w:p w14:paraId="7E270182" w14:textId="0ECD5FD3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воспитатели групп.</w:t>
            </w:r>
          </w:p>
        </w:tc>
        <w:tc>
          <w:tcPr>
            <w:tcW w:w="2552" w:type="dxa"/>
          </w:tcPr>
          <w:p w14:paraId="77E1E4C9" w14:textId="26BDF734" w:rsidR="00D30C16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построек из различного строительного материала «</w:t>
            </w:r>
            <w:r w:rsidR="00AE5EB8">
              <w:rPr>
                <w:rFonts w:eastAsia="Times New Roman"/>
                <w:sz w:val="24"/>
                <w:szCs w:val="24"/>
                <w:lang w:eastAsia="ru-RU"/>
              </w:rPr>
              <w:t>Будущие инженеры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фото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идеоотчет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 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встречах с родител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строителями</w:t>
            </w: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, экскурсии.</w:t>
            </w:r>
          </w:p>
          <w:p w14:paraId="3CAE1631" w14:textId="3012E9A2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ья на сайт ДОУ.</w:t>
            </w:r>
          </w:p>
        </w:tc>
        <w:tc>
          <w:tcPr>
            <w:tcW w:w="1998" w:type="dxa"/>
            <w:vAlign w:val="center"/>
          </w:tcPr>
          <w:p w14:paraId="6124F9B4" w14:textId="77777777" w:rsidR="00D30C16" w:rsidRDefault="00D30C16" w:rsidP="00D30C16">
            <w:pPr>
              <w:spacing w:line="259" w:lineRule="auto"/>
            </w:pPr>
          </w:p>
        </w:tc>
        <w:tc>
          <w:tcPr>
            <w:tcW w:w="1998" w:type="dxa"/>
            <w:vAlign w:val="center"/>
          </w:tcPr>
          <w:p w14:paraId="628C630D" w14:textId="44B1E558" w:rsidR="00D30C16" w:rsidRDefault="00D30C16" w:rsidP="00D30C16">
            <w:pPr>
              <w:spacing w:line="259" w:lineRule="auto"/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ахматный турнир</w:t>
            </w:r>
          </w:p>
        </w:tc>
      </w:tr>
      <w:tr w:rsidR="00D30C16" w14:paraId="73A0BD8A" w14:textId="7D961BDB" w:rsidTr="00AE5EB8">
        <w:trPr>
          <w:gridAfter w:val="2"/>
          <w:wAfter w:w="3996" w:type="dxa"/>
        </w:trPr>
        <w:tc>
          <w:tcPr>
            <w:tcW w:w="562" w:type="dxa"/>
          </w:tcPr>
          <w:p w14:paraId="60D076F6" w14:textId="4E48E751" w:rsidR="00D30C16" w:rsidRPr="00F50330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14:paraId="2F2C1BFA" w14:textId="5407A84B" w:rsid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Я - юный исследов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14:paraId="212E59CF" w14:textId="35341D6F" w:rsidR="00D30C16" w:rsidRPr="00D30C16" w:rsidRDefault="00D30C16" w:rsidP="00D30C16">
            <w:pPr>
              <w:pStyle w:val="a3"/>
              <w:ind w:left="2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деля опытов и экспериментов во всех возрастных группах</w:t>
            </w:r>
            <w:r w:rsidRPr="00D30C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870B8A6" w14:textId="126EDA30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761BC0" w14:textId="77777777" w:rsidR="00D30C16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0C16">
              <w:rPr>
                <w:rFonts w:eastAsia="Times New Roman"/>
                <w:sz w:val="24"/>
                <w:szCs w:val="24"/>
                <w:lang w:eastAsia="ru-RU"/>
              </w:rPr>
              <w:t>17.08-23.08</w:t>
            </w:r>
          </w:p>
          <w:p w14:paraId="576886C1" w14:textId="2B12331E" w:rsidR="00D30C16" w:rsidRPr="00F50330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126" w:type="dxa"/>
          </w:tcPr>
          <w:p w14:paraId="723DBB3A" w14:textId="77777777" w:rsidR="00D30C16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Заместитель заведующего по ВМР Ведениктова Е.С., старший воспитатель Панова С.Ю., руководитель проекта «Будущие инженеры» воспитатель Гребенкина И.А.</w:t>
            </w:r>
          </w:p>
          <w:p w14:paraId="60067AC5" w14:textId="45448CB7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81408D">
              <w:rPr>
                <w:rFonts w:eastAsia="Times New Roman"/>
                <w:sz w:val="24"/>
                <w:szCs w:val="24"/>
                <w:lang w:eastAsia="ru-RU"/>
              </w:rPr>
              <w:t>воспитатели групп.</w:t>
            </w:r>
          </w:p>
        </w:tc>
        <w:tc>
          <w:tcPr>
            <w:tcW w:w="2552" w:type="dxa"/>
          </w:tcPr>
          <w:p w14:paraId="5C9CECD0" w14:textId="5E66FE4C" w:rsidR="00AE5EB8" w:rsidRDefault="00AE5EB8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зентация интересных познавательных мероприятий с детьми.</w:t>
            </w:r>
          </w:p>
          <w:p w14:paraId="02B79A65" w14:textId="447BCE0F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4D26CA">
              <w:rPr>
                <w:rFonts w:eastAsia="Times New Roman"/>
                <w:sz w:val="24"/>
                <w:szCs w:val="24"/>
                <w:lang w:eastAsia="ru-RU"/>
              </w:rPr>
              <w:t>Статьи и видеоролик на сайт ДОУ и в СМИ.</w:t>
            </w:r>
          </w:p>
        </w:tc>
      </w:tr>
      <w:tr w:rsidR="00D30C16" w14:paraId="7C8EC4EE" w14:textId="77777777" w:rsidTr="00AE5EB8">
        <w:trPr>
          <w:gridAfter w:val="2"/>
          <w:wAfter w:w="3996" w:type="dxa"/>
        </w:trPr>
        <w:tc>
          <w:tcPr>
            <w:tcW w:w="562" w:type="dxa"/>
          </w:tcPr>
          <w:p w14:paraId="420F4323" w14:textId="32314B03" w:rsidR="00D30C16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14:paraId="5E8F7519" w14:textId="7DA4BB54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 работы по проекту за год.</w:t>
            </w:r>
          </w:p>
        </w:tc>
        <w:tc>
          <w:tcPr>
            <w:tcW w:w="1417" w:type="dxa"/>
          </w:tcPr>
          <w:p w14:paraId="408C22B0" w14:textId="580F0BC4" w:rsidR="00D30C16" w:rsidRPr="00F50330" w:rsidRDefault="00D30C16" w:rsidP="00D30C16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5B1B9546" w14:textId="083A9FBC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35CE2">
              <w:rPr>
                <w:rFonts w:eastAsia="Times New Roman"/>
                <w:sz w:val="24"/>
                <w:szCs w:val="24"/>
                <w:lang w:eastAsia="ru-RU"/>
              </w:rPr>
              <w:t>уководитель проекта «Будущие инженеры» воспитатель Гребенкина И.А.</w:t>
            </w:r>
          </w:p>
        </w:tc>
        <w:tc>
          <w:tcPr>
            <w:tcW w:w="2552" w:type="dxa"/>
          </w:tcPr>
          <w:p w14:paraId="4C3A8861" w14:textId="4C0EB4FB" w:rsidR="00D30C16" w:rsidRPr="00F50330" w:rsidRDefault="00D30C16" w:rsidP="00D30C16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 о проделанной работе.</w:t>
            </w:r>
          </w:p>
        </w:tc>
      </w:tr>
    </w:tbl>
    <w:p w14:paraId="12D49A13" w14:textId="77777777" w:rsidR="00254673" w:rsidRDefault="00254673" w:rsidP="00DA3B6D"/>
    <w:sectPr w:rsidR="0025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769F"/>
    <w:multiLevelType w:val="multilevel"/>
    <w:tmpl w:val="8BE67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848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1"/>
    <w:rsid w:val="00002971"/>
    <w:rsid w:val="0003705B"/>
    <w:rsid w:val="0005236C"/>
    <w:rsid w:val="000B3A5E"/>
    <w:rsid w:val="000C41D8"/>
    <w:rsid w:val="000C755F"/>
    <w:rsid w:val="0010616F"/>
    <w:rsid w:val="001D3D2B"/>
    <w:rsid w:val="001D56DC"/>
    <w:rsid w:val="00254673"/>
    <w:rsid w:val="00262987"/>
    <w:rsid w:val="00291F4A"/>
    <w:rsid w:val="00316EBD"/>
    <w:rsid w:val="00335CE2"/>
    <w:rsid w:val="003861D3"/>
    <w:rsid w:val="003D460E"/>
    <w:rsid w:val="003D5882"/>
    <w:rsid w:val="003E14CE"/>
    <w:rsid w:val="003F3AAC"/>
    <w:rsid w:val="00436D79"/>
    <w:rsid w:val="004932AA"/>
    <w:rsid w:val="004D26CA"/>
    <w:rsid w:val="00517A65"/>
    <w:rsid w:val="00527F54"/>
    <w:rsid w:val="0057360D"/>
    <w:rsid w:val="005964B5"/>
    <w:rsid w:val="005A28D4"/>
    <w:rsid w:val="005F4622"/>
    <w:rsid w:val="00632360"/>
    <w:rsid w:val="00647C99"/>
    <w:rsid w:val="006702EA"/>
    <w:rsid w:val="00675D3A"/>
    <w:rsid w:val="006B270D"/>
    <w:rsid w:val="006C2E42"/>
    <w:rsid w:val="006D213E"/>
    <w:rsid w:val="006E0555"/>
    <w:rsid w:val="006F67ED"/>
    <w:rsid w:val="0071261E"/>
    <w:rsid w:val="007756EE"/>
    <w:rsid w:val="007C5B80"/>
    <w:rsid w:val="007C607C"/>
    <w:rsid w:val="007E171D"/>
    <w:rsid w:val="0081408D"/>
    <w:rsid w:val="00871878"/>
    <w:rsid w:val="008C7B16"/>
    <w:rsid w:val="008E75C7"/>
    <w:rsid w:val="009907F2"/>
    <w:rsid w:val="009C66F7"/>
    <w:rsid w:val="009D0C21"/>
    <w:rsid w:val="009F6949"/>
    <w:rsid w:val="00AC00E9"/>
    <w:rsid w:val="00AE5EB8"/>
    <w:rsid w:val="00B01CC6"/>
    <w:rsid w:val="00B12012"/>
    <w:rsid w:val="00B2778E"/>
    <w:rsid w:val="00B319C3"/>
    <w:rsid w:val="00B35F19"/>
    <w:rsid w:val="00CA6CD1"/>
    <w:rsid w:val="00CB70CA"/>
    <w:rsid w:val="00CC0CE9"/>
    <w:rsid w:val="00CE2E29"/>
    <w:rsid w:val="00CF3FC0"/>
    <w:rsid w:val="00D30C16"/>
    <w:rsid w:val="00D50B82"/>
    <w:rsid w:val="00D55335"/>
    <w:rsid w:val="00D55E1A"/>
    <w:rsid w:val="00DA1775"/>
    <w:rsid w:val="00DA3B6D"/>
    <w:rsid w:val="00DC67B0"/>
    <w:rsid w:val="00DF140C"/>
    <w:rsid w:val="00E417B1"/>
    <w:rsid w:val="00E84D92"/>
    <w:rsid w:val="00ED0927"/>
    <w:rsid w:val="00ED5400"/>
    <w:rsid w:val="00F3775C"/>
    <w:rsid w:val="00F476C6"/>
    <w:rsid w:val="00F6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D4CA"/>
  <w15:chartTrackingRefBased/>
  <w15:docId w15:val="{8A3B4D13-44F9-4D36-A84D-E3722088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D1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D1"/>
    <w:pPr>
      <w:ind w:left="720"/>
      <w:contextualSpacing/>
    </w:pPr>
  </w:style>
  <w:style w:type="table" w:styleId="a4">
    <w:name w:val="Table Grid"/>
    <w:basedOn w:val="a1"/>
    <w:uiPriority w:val="59"/>
    <w:rsid w:val="00CA6C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A6CD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AAE7-8729-46F0-AF3D-2B2FD04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8</Words>
  <Characters>9452</Characters>
  <Application>Microsoft Office Word</Application>
  <DocSecurity>0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Гребенкина</cp:lastModifiedBy>
  <cp:revision>2</cp:revision>
  <dcterms:created xsi:type="dcterms:W3CDTF">2025-09-08T17:52:00Z</dcterms:created>
  <dcterms:modified xsi:type="dcterms:W3CDTF">2025-09-08T17:52:00Z</dcterms:modified>
</cp:coreProperties>
</file>